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7" w:rsidRPr="006903FC" w:rsidRDefault="00CE5306" w:rsidP="006903FC">
      <w:pPr>
        <w:spacing w:after="0" w:line="240" w:lineRule="auto"/>
        <w:rPr>
          <w:rFonts w:ascii="Brush Script MT" w:hAnsi="Brush Script MT" w:cs="Times New Roman"/>
          <w:i/>
          <w:sz w:val="24"/>
          <w:szCs w:val="24"/>
        </w:rPr>
      </w:pPr>
      <w:r w:rsidRPr="006903FC">
        <w:rPr>
          <w:rFonts w:ascii="Times New Roman" w:hAnsi="Times New Roman" w:cs="Times New Roman"/>
          <w:b/>
          <w:bCs/>
          <w:i/>
          <w:sz w:val="24"/>
          <w:szCs w:val="24"/>
        </w:rPr>
        <w:t>Внеклассное</w:t>
      </w:r>
      <w:r w:rsidRPr="006903FC">
        <w:rPr>
          <w:rFonts w:ascii="Brush Script MT" w:hAnsi="Brush Script MT" w:cs="Times New Roman"/>
          <w:b/>
          <w:bCs/>
          <w:i/>
          <w:sz w:val="24"/>
          <w:szCs w:val="24"/>
        </w:rPr>
        <w:t xml:space="preserve"> </w:t>
      </w:r>
      <w:r w:rsidRPr="006903FC">
        <w:rPr>
          <w:rFonts w:ascii="Times New Roman" w:hAnsi="Times New Roman" w:cs="Times New Roman"/>
          <w:b/>
          <w:bCs/>
          <w:i/>
          <w:sz w:val="24"/>
          <w:szCs w:val="24"/>
        </w:rPr>
        <w:t>занятие</w:t>
      </w:r>
      <w:r w:rsidRPr="006903FC">
        <w:rPr>
          <w:rFonts w:ascii="Brush Script MT" w:hAnsi="Brush Script MT" w:cs="Times New Roman"/>
          <w:b/>
          <w:bCs/>
          <w:i/>
          <w:sz w:val="24"/>
          <w:szCs w:val="24"/>
        </w:rPr>
        <w:t xml:space="preserve"> </w:t>
      </w:r>
      <w:r w:rsidRPr="006903FC">
        <w:rPr>
          <w:rFonts w:ascii="Brush Script MT" w:hAnsi="Brush Script MT" w:cs="Brush Script MT"/>
          <w:b/>
          <w:bCs/>
          <w:i/>
          <w:sz w:val="24"/>
          <w:szCs w:val="24"/>
        </w:rPr>
        <w:t>«</w:t>
      </w:r>
      <w:r w:rsidRPr="006903FC">
        <w:rPr>
          <w:rFonts w:ascii="Times New Roman" w:hAnsi="Times New Roman" w:cs="Times New Roman"/>
          <w:b/>
          <w:bCs/>
          <w:i/>
          <w:sz w:val="24"/>
          <w:szCs w:val="24"/>
        </w:rPr>
        <w:t>Праздник</w:t>
      </w:r>
      <w:r w:rsidRPr="006903FC">
        <w:rPr>
          <w:rFonts w:ascii="Brush Script MT" w:hAnsi="Brush Script MT" w:cs="Times New Roman"/>
          <w:b/>
          <w:bCs/>
          <w:i/>
          <w:sz w:val="24"/>
          <w:szCs w:val="24"/>
        </w:rPr>
        <w:t xml:space="preserve"> </w:t>
      </w:r>
      <w:r w:rsidRPr="006903FC">
        <w:rPr>
          <w:rFonts w:ascii="Times New Roman" w:hAnsi="Times New Roman" w:cs="Times New Roman"/>
          <w:b/>
          <w:bCs/>
          <w:i/>
          <w:sz w:val="24"/>
          <w:szCs w:val="24"/>
        </w:rPr>
        <w:t>Пасха</w:t>
      </w:r>
      <w:r w:rsidR="008F3187" w:rsidRPr="006903FC">
        <w:rPr>
          <w:rFonts w:ascii="Brush Script MT" w:hAnsi="Brush Script MT" w:cs="Times New Roman"/>
          <w:b/>
          <w:bCs/>
          <w:i/>
          <w:sz w:val="24"/>
          <w:szCs w:val="24"/>
        </w:rPr>
        <w:t xml:space="preserve"> </w:t>
      </w:r>
      <w:r w:rsidR="008F3187" w:rsidRPr="006903FC">
        <w:rPr>
          <w:rFonts w:ascii="Times New Roman" w:hAnsi="Times New Roman" w:cs="Times New Roman"/>
          <w:b/>
          <w:bCs/>
          <w:i/>
          <w:sz w:val="24"/>
          <w:szCs w:val="24"/>
        </w:rPr>
        <w:t>Господня</w:t>
      </w:r>
      <w:r w:rsidR="008F3187" w:rsidRPr="006903FC">
        <w:rPr>
          <w:rFonts w:ascii="Brush Script MT" w:hAnsi="Brush Script MT" w:cs="Brush Script MT"/>
          <w:b/>
          <w:bCs/>
          <w:i/>
          <w:sz w:val="24"/>
          <w:szCs w:val="24"/>
        </w:rPr>
        <w:t>»</w:t>
      </w:r>
      <w:r w:rsidR="008F3187" w:rsidRPr="006903FC">
        <w:rPr>
          <w:rFonts w:ascii="Brush Script MT" w:hAnsi="Brush Script MT" w:cs="Times New Roman"/>
          <w:b/>
          <w:bCs/>
          <w:i/>
          <w:sz w:val="24"/>
          <w:szCs w:val="24"/>
        </w:rPr>
        <w:t>.</w:t>
      </w:r>
      <w:r w:rsidR="008F3187" w:rsidRPr="006903FC">
        <w:rPr>
          <w:rFonts w:ascii="Brush Script MT" w:hAnsi="Brush Script MT" w:cs="Times New Roman"/>
          <w:i/>
          <w:sz w:val="24"/>
          <w:szCs w:val="24"/>
        </w:rPr>
        <w:t xml:space="preserve"> </w:t>
      </w:r>
    </w:p>
    <w:p w:rsidR="008F3187" w:rsidRPr="006903FC" w:rsidRDefault="008F3187" w:rsidP="006903FC">
      <w:pPr>
        <w:spacing w:after="0" w:line="240" w:lineRule="auto"/>
        <w:rPr>
          <w:rFonts w:ascii="Brush Script MT" w:hAnsi="Brush Script MT" w:cs="Times New Roman"/>
          <w:b/>
          <w:bCs/>
          <w:i/>
          <w:sz w:val="24"/>
          <w:szCs w:val="24"/>
        </w:rPr>
      </w:pPr>
      <w:r w:rsidRPr="006903FC">
        <w:rPr>
          <w:rFonts w:ascii="Times New Roman" w:hAnsi="Times New Roman" w:cs="Times New Roman"/>
          <w:b/>
          <w:bCs/>
          <w:i/>
          <w:sz w:val="24"/>
          <w:szCs w:val="24"/>
        </w:rPr>
        <w:t>Сценарий</w:t>
      </w:r>
      <w:r w:rsidRPr="006903FC">
        <w:rPr>
          <w:rFonts w:ascii="Brush Script MT" w:hAnsi="Brush Script MT" w:cs="Times New Roman"/>
          <w:b/>
          <w:bCs/>
          <w:i/>
          <w:sz w:val="24"/>
          <w:szCs w:val="24"/>
        </w:rPr>
        <w:t xml:space="preserve"> </w:t>
      </w:r>
      <w:r w:rsidRPr="006903FC">
        <w:rPr>
          <w:rFonts w:ascii="Times New Roman" w:hAnsi="Times New Roman" w:cs="Times New Roman"/>
          <w:b/>
          <w:bCs/>
          <w:i/>
          <w:sz w:val="24"/>
          <w:szCs w:val="24"/>
        </w:rPr>
        <w:t>празднования</w:t>
      </w:r>
      <w:r w:rsidRPr="006903FC">
        <w:rPr>
          <w:rFonts w:ascii="Brush Script MT" w:hAnsi="Brush Script MT" w:cs="Times New Roman"/>
          <w:b/>
          <w:bCs/>
          <w:i/>
          <w:sz w:val="24"/>
          <w:szCs w:val="24"/>
        </w:rPr>
        <w:t xml:space="preserve"> </w:t>
      </w:r>
      <w:r w:rsidRPr="006903FC">
        <w:rPr>
          <w:rFonts w:ascii="Times New Roman" w:hAnsi="Times New Roman" w:cs="Times New Roman"/>
          <w:b/>
          <w:bCs/>
          <w:i/>
          <w:sz w:val="24"/>
          <w:szCs w:val="24"/>
        </w:rPr>
        <w:t>Пасхи</w:t>
      </w:r>
      <w:r w:rsidRPr="006903FC">
        <w:rPr>
          <w:rFonts w:ascii="Brush Script MT" w:hAnsi="Brush Script MT" w:cs="Times New Roman"/>
          <w:b/>
          <w:bCs/>
          <w:i/>
          <w:sz w:val="24"/>
          <w:szCs w:val="24"/>
        </w:rPr>
        <w:t>.</w:t>
      </w:r>
    </w:p>
    <w:p w:rsidR="00CE5306" w:rsidRPr="006903FC" w:rsidRDefault="00CE5306" w:rsidP="00CE5306">
      <w:pPr>
        <w:rPr>
          <w:rFonts w:ascii="Times New Roman" w:hAnsi="Times New Roman" w:cs="Times New Roman"/>
        </w:rPr>
      </w:pPr>
    </w:p>
    <w:p w:rsidR="00CE5306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  <w:b/>
          <w:bCs/>
        </w:rPr>
        <w:t>Цель</w:t>
      </w:r>
      <w:r w:rsidRPr="006903FC">
        <w:rPr>
          <w:rFonts w:ascii="Times New Roman" w:hAnsi="Times New Roman" w:cs="Times New Roman"/>
        </w:rPr>
        <w:t>: формирование интереса к истории православной культуры нашей Родины.</w:t>
      </w:r>
      <w:r w:rsidRPr="006903FC">
        <w:rPr>
          <w:rFonts w:ascii="Times New Roman" w:hAnsi="Times New Roman" w:cs="Times New Roman"/>
          <w:b/>
          <w:bCs/>
        </w:rPr>
        <w:t>   </w:t>
      </w:r>
    </w:p>
    <w:p w:rsidR="00CE5306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  <w:b/>
          <w:bCs/>
        </w:rPr>
        <w:t>Задачи:</w:t>
      </w:r>
      <w:r w:rsidRPr="006903FC">
        <w:rPr>
          <w:rFonts w:ascii="Times New Roman" w:hAnsi="Times New Roman" w:cs="Times New Roman"/>
        </w:rPr>
        <w:t> </w:t>
      </w:r>
    </w:p>
    <w:p w:rsidR="00CE5306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1. Знакомство с обычаями и традициями  православной церкви – празднованием Светлой Пасхи.</w:t>
      </w:r>
    </w:p>
    <w:p w:rsidR="00CE5306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2. Развитие жизненного опыта воспитанников в процессе творческого изучения прошлого и настоящего своего народа во взаимосвязи с общечеловеческими ценностями.</w:t>
      </w:r>
    </w:p>
    <w:p w:rsid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3. Формирование  уважительного отношения к русским обычаям  и православным праздникам.  </w:t>
      </w:r>
    </w:p>
    <w:p w:rsid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  <w:b/>
          <w:bCs/>
        </w:rPr>
        <w:t>Тип занятия:</w:t>
      </w:r>
      <w:r w:rsidRPr="006903FC">
        <w:rPr>
          <w:rFonts w:ascii="Times New Roman" w:hAnsi="Times New Roman" w:cs="Times New Roman"/>
        </w:rPr>
        <w:t> комбинированный.</w:t>
      </w:r>
    </w:p>
    <w:p w:rsidR="00CE5306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  <w:b/>
          <w:bCs/>
        </w:rPr>
        <w:t>Методы и формы работы:</w:t>
      </w:r>
      <w:r w:rsidRPr="006903FC">
        <w:rPr>
          <w:rFonts w:ascii="Times New Roman" w:hAnsi="Times New Roman" w:cs="Times New Roman"/>
        </w:rPr>
        <w:t> иллюстрированный рассказ, беседа, наглядно-иллюстрированный, практический.</w:t>
      </w:r>
    </w:p>
    <w:p w:rsidR="00CE5306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  <w:b/>
          <w:bCs/>
        </w:rPr>
        <w:t>Сценарный план.</w:t>
      </w:r>
    </w:p>
    <w:p w:rsidR="00CE5306" w:rsidRPr="006903FC" w:rsidRDefault="00CE5306" w:rsidP="00CE530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Организационный момент (приветствие, настрой на занятие).</w:t>
      </w:r>
    </w:p>
    <w:p w:rsidR="00CE5306" w:rsidRPr="006903FC" w:rsidRDefault="00CE5306" w:rsidP="00CE530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Сообщение целей занятия.</w:t>
      </w:r>
    </w:p>
    <w:p w:rsidR="00CE5306" w:rsidRPr="006903FC" w:rsidRDefault="00CE5306" w:rsidP="00CE530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Выявление знаний</w:t>
      </w:r>
      <w:r w:rsidR="008F3187" w:rsidRPr="006903FC">
        <w:rPr>
          <w:rFonts w:ascii="Times New Roman" w:hAnsi="Times New Roman" w:cs="Times New Roman"/>
        </w:rPr>
        <w:t xml:space="preserve"> детей </w:t>
      </w:r>
      <w:r w:rsidRPr="006903FC">
        <w:rPr>
          <w:rFonts w:ascii="Times New Roman" w:hAnsi="Times New Roman" w:cs="Times New Roman"/>
        </w:rPr>
        <w:t xml:space="preserve"> о праздновании Пасхи.</w:t>
      </w:r>
    </w:p>
    <w:p w:rsidR="00CE5306" w:rsidRPr="006903FC" w:rsidRDefault="00CE5306" w:rsidP="00CE530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 xml:space="preserve">Рассказ </w:t>
      </w:r>
      <w:r w:rsidR="008F3187" w:rsidRPr="006903FC">
        <w:rPr>
          <w:rFonts w:ascii="Times New Roman" w:hAnsi="Times New Roman" w:cs="Times New Roman"/>
        </w:rPr>
        <w:t>учителя о</w:t>
      </w:r>
      <w:r w:rsidRPr="006903FC">
        <w:rPr>
          <w:rFonts w:ascii="Times New Roman" w:hAnsi="Times New Roman" w:cs="Times New Roman"/>
        </w:rPr>
        <w:t>б истории происхождения праздника.</w:t>
      </w:r>
    </w:p>
    <w:p w:rsidR="00CE5306" w:rsidRPr="006903FC" w:rsidRDefault="00CE5306" w:rsidP="00CE530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 xml:space="preserve">Рассказ </w:t>
      </w:r>
      <w:r w:rsidR="008F3187" w:rsidRPr="006903FC">
        <w:rPr>
          <w:rFonts w:ascii="Times New Roman" w:hAnsi="Times New Roman" w:cs="Times New Roman"/>
        </w:rPr>
        <w:t xml:space="preserve">учителя </w:t>
      </w:r>
      <w:r w:rsidRPr="006903FC">
        <w:rPr>
          <w:rFonts w:ascii="Times New Roman" w:hAnsi="Times New Roman" w:cs="Times New Roman"/>
        </w:rPr>
        <w:t>об украшениях и атрибутах праздника.</w:t>
      </w:r>
    </w:p>
    <w:p w:rsidR="00CE5306" w:rsidRPr="006903FC" w:rsidRDefault="00CE5306" w:rsidP="00CE530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Рассматривание пасхальных наборов - различные разрисованные яйца,    </w:t>
      </w:r>
    </w:p>
    <w:p w:rsidR="008F3187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       </w:t>
      </w:r>
      <w:r w:rsidR="00E7320A">
        <w:rPr>
          <w:rFonts w:ascii="Times New Roman" w:hAnsi="Times New Roman" w:cs="Times New Roman"/>
        </w:rPr>
        <w:t xml:space="preserve">      </w:t>
      </w:r>
      <w:r w:rsidRPr="006903FC">
        <w:rPr>
          <w:rFonts w:ascii="Times New Roman" w:hAnsi="Times New Roman" w:cs="Times New Roman"/>
        </w:rPr>
        <w:t>сувенирные яйца (приложение 1).</w:t>
      </w:r>
    </w:p>
    <w:p w:rsidR="00CE5306" w:rsidRPr="006903FC" w:rsidRDefault="006903FC" w:rsidP="00690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.</w:t>
      </w:r>
      <w:r w:rsidR="008F3187" w:rsidRPr="006903FC">
        <w:rPr>
          <w:rFonts w:ascii="Times New Roman" w:hAnsi="Times New Roman" w:cs="Times New Roman"/>
        </w:rPr>
        <w:t>Знакомство с книгой В. А. Никифорова – Волгина « Завтра Пасха Господня "</w:t>
      </w:r>
    </w:p>
    <w:p w:rsidR="001D7EC4" w:rsidRPr="006903FC" w:rsidRDefault="001D7EC4" w:rsidP="008F3187">
      <w:pPr>
        <w:ind w:firstLine="360"/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8.Пословицы о Пасхе.</w:t>
      </w:r>
    </w:p>
    <w:p w:rsidR="00CE5306" w:rsidRPr="006903FC" w:rsidRDefault="008F3187" w:rsidP="008F3187">
      <w:pPr>
        <w:ind w:firstLine="360"/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9.</w:t>
      </w:r>
      <w:bookmarkStart w:id="0" w:name="_GoBack"/>
      <w:r w:rsidRPr="006903FC">
        <w:rPr>
          <w:rFonts w:ascii="Times New Roman" w:hAnsi="Times New Roman" w:cs="Times New Roman"/>
        </w:rPr>
        <w:t>Подведение итогов занятия</w:t>
      </w:r>
      <w:bookmarkEnd w:id="0"/>
    </w:p>
    <w:p w:rsidR="00CE5306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  <w:b/>
          <w:bCs/>
          <w:i/>
          <w:iCs/>
        </w:rPr>
        <w:t>Ход занятия.</w:t>
      </w:r>
    </w:p>
    <w:p w:rsidR="00CE5306" w:rsidRPr="006903FC" w:rsidRDefault="00CE5306" w:rsidP="00CE5306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  <w:b/>
          <w:bCs/>
        </w:rPr>
        <w:t>1. Организационный момент (приветствие, настрой на занятие).</w:t>
      </w:r>
    </w:p>
    <w:p w:rsidR="008F3187" w:rsidRPr="006903FC" w:rsidRDefault="008F3187" w:rsidP="008F3187">
      <w:pPr>
        <w:rPr>
          <w:rFonts w:ascii="Times New Roman" w:hAnsi="Times New Roman" w:cs="Times New Roman"/>
          <w:b/>
        </w:rPr>
      </w:pPr>
      <w:r w:rsidRPr="006903FC">
        <w:rPr>
          <w:rFonts w:ascii="Times New Roman" w:hAnsi="Times New Roman" w:cs="Times New Roman"/>
          <w:b/>
        </w:rPr>
        <w:t>2.Вступительное слово учителя</w:t>
      </w:r>
      <w:proofErr w:type="gramStart"/>
      <w:r w:rsidRPr="006903FC">
        <w:rPr>
          <w:rFonts w:ascii="Times New Roman" w:hAnsi="Times New Roman" w:cs="Times New Roman"/>
          <w:b/>
        </w:rPr>
        <w:t xml:space="preserve"> </w:t>
      </w:r>
      <w:r w:rsidR="00F367C8" w:rsidRPr="006903FC">
        <w:rPr>
          <w:rFonts w:ascii="Times New Roman" w:hAnsi="Times New Roman" w:cs="Times New Roman"/>
          <w:b/>
        </w:rPr>
        <w:t>.</w:t>
      </w:r>
      <w:proofErr w:type="gramEnd"/>
    </w:p>
    <w:p w:rsidR="008F3187" w:rsidRPr="006903FC" w:rsidRDefault="008F3187" w:rsidP="008F3187">
      <w:pPr>
        <w:rPr>
          <w:rFonts w:ascii="Times New Roman" w:hAnsi="Times New Roman" w:cs="Times New Roman"/>
        </w:rPr>
      </w:pPr>
      <w:r w:rsidRPr="006903FC">
        <w:rPr>
          <w:rFonts w:ascii="Times New Roman" w:hAnsi="Times New Roman" w:cs="Times New Roman"/>
        </w:rPr>
        <w:t>«Пасха! "Праздников Праздник и Торжество из торжеств". Самый великий и светлый христианский праздник. Недаром его называют Светлое Воскресение. В этот день душа прославит имя Господне – молитвой, крашеным яичком, возгласом "Христос воскресе!", на который тебе обязательно ответят: "Воистину воскресе!"</w:t>
      </w:r>
    </w:p>
    <w:p w:rsidR="008F3187" w:rsidRPr="006903FC" w:rsidRDefault="008F3187" w:rsidP="00CE5306">
      <w:pPr>
        <w:rPr>
          <w:rFonts w:ascii="Times New Roman" w:hAnsi="Times New Roman" w:cs="Times New Roman"/>
          <w:b/>
          <w:bCs/>
          <w:i/>
          <w:iCs/>
        </w:rPr>
      </w:pPr>
      <w:r w:rsidRPr="006903FC">
        <w:rPr>
          <w:rFonts w:ascii="Times New Roman" w:hAnsi="Times New Roman" w:cs="Times New Roman"/>
        </w:rPr>
        <w:t xml:space="preserve">Пасха! Как долго мы ждем ее прихода – через покаянные молитвы и строгое воздержание Великого поста, готовя душу и тело к столь великому событию. Светлым праздником величают люди Пасху Христову. Подобно тому, как солнце светит и греет нас, так свет души и радость сердца исходят от Спасителя нашего. От сердца к сердцу, от души к душе торопиться радостная </w:t>
      </w:r>
      <w:r w:rsidRPr="006903FC">
        <w:rPr>
          <w:rFonts w:ascii="Times New Roman" w:hAnsi="Times New Roman" w:cs="Times New Roman"/>
        </w:rPr>
        <w:lastRenderedPageBreak/>
        <w:t>весть - Христос</w:t>
      </w:r>
      <w:proofErr w:type="gramStart"/>
      <w:r w:rsidRPr="006903FC">
        <w:rPr>
          <w:rFonts w:ascii="Times New Roman" w:hAnsi="Times New Roman" w:cs="Times New Roman"/>
        </w:rPr>
        <w:t xml:space="preserve"> В</w:t>
      </w:r>
      <w:proofErr w:type="gramEnd"/>
      <w:r w:rsidRPr="006903FC">
        <w:rPr>
          <w:rFonts w:ascii="Times New Roman" w:hAnsi="Times New Roman" w:cs="Times New Roman"/>
        </w:rPr>
        <w:t>оскрес! Воскрес однажды, чтобы навсегда озарить мир светом Своего Воскресения</w:t>
      </w:r>
      <w:r w:rsidRPr="006903FC">
        <w:rPr>
          <w:rFonts w:ascii="Times New Roman" w:hAnsi="Times New Roman" w:cs="Times New Roman"/>
          <w:b/>
          <w:bCs/>
          <w:i/>
          <w:iCs/>
        </w:rPr>
        <w:t>.</w:t>
      </w:r>
    </w:p>
    <w:tbl>
      <w:tblPr>
        <w:tblW w:w="10650" w:type="dxa"/>
        <w:jc w:val="center"/>
        <w:tblCellSpacing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9"/>
        <w:gridCol w:w="231"/>
      </w:tblGrid>
      <w:tr w:rsidR="00F367C8" w:rsidRPr="006903FC" w:rsidTr="00F367C8">
        <w:trPr>
          <w:tblCellSpacing w:w="75" w:type="dxa"/>
          <w:jc w:val="center"/>
        </w:trPr>
        <w:tc>
          <w:tcPr>
            <w:tcW w:w="0" w:type="auto"/>
            <w:vAlign w:val="center"/>
            <w:hideMark/>
          </w:tcPr>
          <w:p w:rsidR="00176D3B" w:rsidRPr="006903FC" w:rsidRDefault="006903FC" w:rsidP="00F367C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7C8" w:rsidRPr="006903FC">
              <w:rPr>
                <w:rFonts w:ascii="Times New Roman" w:hAnsi="Times New Roman" w:cs="Times New Roman"/>
              </w:rPr>
              <w:t>1 ученик</w:t>
            </w:r>
            <w:proofErr w:type="gramStart"/>
            <w:r w:rsidR="00F367C8" w:rsidRPr="006903FC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</w:p>
        </w:tc>
      </w:tr>
      <w:tr w:rsidR="00F367C8" w:rsidRPr="006903FC" w:rsidTr="00F367C8">
        <w:trPr>
          <w:tblCellSpacing w:w="75" w:type="dxa"/>
          <w:jc w:val="center"/>
        </w:trPr>
        <w:tc>
          <w:tcPr>
            <w:tcW w:w="0" w:type="auto"/>
            <w:hideMark/>
          </w:tcPr>
          <w:p w:rsidR="00F367C8" w:rsidRPr="006903FC" w:rsidRDefault="006903FC" w:rsidP="00F3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367C8" w:rsidRPr="006903FC">
              <w:rPr>
                <w:rFonts w:ascii="Times New Roman" w:hAnsi="Times New Roman" w:cs="Times New Roman"/>
              </w:rPr>
              <w:t>Повсюду благовест гудит,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F367C8" w:rsidRPr="006903FC">
              <w:rPr>
                <w:rFonts w:ascii="Times New Roman" w:hAnsi="Times New Roman" w:cs="Times New Roman"/>
              </w:rPr>
              <w:t>Из всех церквей народ валит.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Заря глядит уже с небес...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Христос</w:t>
            </w:r>
            <w:proofErr w:type="gramStart"/>
            <w:r w:rsidR="00F367C8" w:rsidRPr="006903F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F367C8" w:rsidRPr="006903FC">
              <w:rPr>
                <w:rFonts w:ascii="Times New Roman" w:hAnsi="Times New Roman" w:cs="Times New Roman"/>
              </w:rPr>
              <w:t>оскрес! Христос</w:t>
            </w:r>
            <w:proofErr w:type="gramStart"/>
            <w:r w:rsidR="00F367C8" w:rsidRPr="006903F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F367C8" w:rsidRPr="006903FC">
              <w:rPr>
                <w:rFonts w:ascii="Times New Roman" w:hAnsi="Times New Roman" w:cs="Times New Roman"/>
              </w:rPr>
              <w:t>оскрес!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2 ученик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F367C8" w:rsidRPr="006903FC" w:rsidRDefault="00E7320A" w:rsidP="00F3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С полей уж снят покров снегов,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И реки рвутся из оков,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И зеленее ближний лес...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F367C8" w:rsidRPr="006903FC">
              <w:rPr>
                <w:rFonts w:ascii="Times New Roman" w:hAnsi="Times New Roman" w:cs="Times New Roman"/>
              </w:rPr>
              <w:t>Христос</w:t>
            </w:r>
            <w:proofErr w:type="gramStart"/>
            <w:r w:rsidR="00F367C8" w:rsidRPr="006903F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F367C8" w:rsidRPr="006903FC">
              <w:rPr>
                <w:rFonts w:ascii="Times New Roman" w:hAnsi="Times New Roman" w:cs="Times New Roman"/>
              </w:rPr>
              <w:t>оскрес! Христос</w:t>
            </w:r>
            <w:proofErr w:type="gramStart"/>
            <w:r w:rsidR="00F367C8" w:rsidRPr="006903F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F367C8" w:rsidRPr="006903FC">
              <w:rPr>
                <w:rFonts w:ascii="Times New Roman" w:hAnsi="Times New Roman" w:cs="Times New Roman"/>
              </w:rPr>
              <w:t>оскрес!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3 ученик.</w:t>
            </w:r>
          </w:p>
          <w:p w:rsidR="00F367C8" w:rsidRPr="006903FC" w:rsidRDefault="00E7320A" w:rsidP="00F3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Вот просыпается земля,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И одеваются поля,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Весна идет, полна чудес!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Христос</w:t>
            </w:r>
            <w:proofErr w:type="gramStart"/>
            <w:r w:rsidR="00F367C8" w:rsidRPr="006903F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F367C8" w:rsidRPr="006903FC">
              <w:rPr>
                <w:rFonts w:ascii="Times New Roman" w:hAnsi="Times New Roman" w:cs="Times New Roman"/>
              </w:rPr>
              <w:t>оскрес! Христос</w:t>
            </w:r>
            <w:proofErr w:type="gramStart"/>
            <w:r w:rsidR="00F367C8" w:rsidRPr="006903F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="00F367C8" w:rsidRPr="006903FC">
              <w:rPr>
                <w:rFonts w:ascii="Times New Roman" w:hAnsi="Times New Roman" w:cs="Times New Roman"/>
              </w:rPr>
              <w:t>оскрес!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 xml:space="preserve"> 4ученик. </w:t>
            </w:r>
          </w:p>
          <w:p w:rsidR="00F367C8" w:rsidRPr="006903FC" w:rsidRDefault="00E7320A" w:rsidP="00F36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Христос Воскресе! Люди-братья!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Друг друга в теплые объятья</w:t>
            </w:r>
            <w:proofErr w:type="gramStart"/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С</w:t>
            </w:r>
            <w:proofErr w:type="gramEnd"/>
            <w:r w:rsidR="00F367C8" w:rsidRPr="006903FC">
              <w:rPr>
                <w:rFonts w:ascii="Times New Roman" w:hAnsi="Times New Roman" w:cs="Times New Roman"/>
              </w:rPr>
              <w:t>пешите радостно принять!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Забудьте ссоры, оскорбленья,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Да светлый праздник Воскресенья</w:t>
            </w:r>
            <w:r w:rsidR="00F367C8" w:rsidRPr="006903F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367C8" w:rsidRPr="006903FC">
              <w:rPr>
                <w:rFonts w:ascii="Times New Roman" w:hAnsi="Times New Roman" w:cs="Times New Roman"/>
              </w:rPr>
              <w:t>Ничто не будет омрачать.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  <w:bCs/>
              </w:rPr>
              <w:t>3. Выявление знаний детей  о праздновании Пасхи.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Что вы знаете об этом православном празднике?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Как давно наши предки отмечают этот день как великий религиозный праздник?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А какие обычаи этого праздника вы знаете?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Ребята, а знаете ли вы, как правильно отмечать  этот праздник? (ответы детей)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  <w:bCs/>
              </w:rPr>
              <w:t>4. Рассказ педагога об истории происхождения праздника.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  <w:bCs/>
              </w:rPr>
              <w:t>    </w:t>
            </w:r>
            <w:r w:rsidRPr="006903FC">
              <w:rPr>
                <w:rFonts w:ascii="Times New Roman" w:hAnsi="Times New Roman" w:cs="Times New Roman"/>
              </w:rPr>
              <w:t>- И сегодня на занятии мы с вами узнаем много нового и интересного о Пасхальных традициях и его атрибутах.</w:t>
            </w:r>
            <w:r w:rsidRPr="006903FC">
              <w:rPr>
                <w:rFonts w:ascii="Times New Roman" w:hAnsi="Times New Roman" w:cs="Times New Roman"/>
                <w:b/>
                <w:bCs/>
              </w:rPr>
              <w:t> </w:t>
            </w:r>
            <w:r w:rsidRPr="006903FC">
              <w:rPr>
                <w:rFonts w:ascii="Times New Roman" w:hAnsi="Times New Roman" w:cs="Times New Roman"/>
              </w:rPr>
              <w:t xml:space="preserve">Праздник великой Пасхи был утвержден в городе </w:t>
            </w:r>
            <w:proofErr w:type="spellStart"/>
            <w:r w:rsidRPr="006903FC">
              <w:rPr>
                <w:rFonts w:ascii="Times New Roman" w:hAnsi="Times New Roman" w:cs="Times New Roman"/>
              </w:rPr>
              <w:t>Никее</w:t>
            </w:r>
            <w:proofErr w:type="spellEnd"/>
            <w:r w:rsidRPr="006903FC">
              <w:rPr>
                <w:rFonts w:ascii="Times New Roman" w:hAnsi="Times New Roman" w:cs="Times New Roman"/>
              </w:rPr>
              <w:t xml:space="preserve"> в 325 году н. э. Пасха — это празднование воскрешения Иисуса Христа. Пасха празднуется только в воскресенье, при этом Пасха празднуется всегда между 22 марта и 25 апреля, но никогда не бывает в </w:t>
            </w:r>
            <w:proofErr w:type="gramStart"/>
            <w:r w:rsidRPr="006903FC">
              <w:rPr>
                <w:rFonts w:ascii="Times New Roman" w:hAnsi="Times New Roman" w:cs="Times New Roman"/>
              </w:rPr>
              <w:t>одно и тоже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число. Хочу отметить, что Пасхе предшествует вербное воскресенье. После вербного воскресенья, которое известно тем, что люди, взрослые и дети, идут в церковь, несут веточки вербы, освящают их в храмах. Вербное воскресенье напоминает о том, что Иисус Христос вошел в город Иерусалим, который находится ныне на территории государства Израиль.</w:t>
            </w:r>
            <w:r w:rsidRPr="006903FC">
              <w:rPr>
                <w:rFonts w:ascii="Times New Roman" w:hAnsi="Times New Roman" w:cs="Times New Roman"/>
                <w:b/>
                <w:bCs/>
              </w:rPr>
              <w:t>   </w:t>
            </w:r>
            <w:r w:rsidRPr="006903FC">
              <w:rPr>
                <w:rFonts w:ascii="Times New Roman" w:hAnsi="Times New Roman" w:cs="Times New Roman"/>
              </w:rPr>
              <w:t xml:space="preserve">Праздник Пасхи это самый главный, самый значимый праздник, он празднуется 40 </w:t>
            </w:r>
            <w:r w:rsidRPr="006903FC">
              <w:rPr>
                <w:rFonts w:ascii="Times New Roman" w:hAnsi="Times New Roman" w:cs="Times New Roman"/>
              </w:rPr>
              <w:lastRenderedPageBreak/>
              <w:t>дней. Всё это время люди ходят, друг другу в гости, поздравляют со светлым Христовым Воскресеньем и радуются, что Иисус Христос открыл путь к светлой жизни.</w:t>
            </w:r>
          </w:p>
          <w:p w:rsidR="00B23ED5" w:rsidRPr="006903FC" w:rsidRDefault="00B23ED5" w:rsidP="00F367C8">
            <w:pPr>
              <w:rPr>
                <w:rFonts w:ascii="Times New Roman" w:hAnsi="Times New Roman" w:cs="Times New Roman"/>
                <w:b/>
                <w:bCs/>
              </w:rPr>
            </w:pPr>
            <w:r w:rsidRPr="006903FC">
              <w:rPr>
                <w:rFonts w:ascii="Times New Roman" w:hAnsi="Times New Roman" w:cs="Times New Roman"/>
                <w:b/>
                <w:bCs/>
              </w:rPr>
              <w:t>Читает ученик</w:t>
            </w:r>
            <w:proofErr w:type="gramStart"/>
            <w:r w:rsidRPr="006903FC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  <w:bCs/>
              </w:rPr>
              <w:t>Воскресение Христово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i/>
                <w:iCs/>
              </w:rPr>
              <w:t>Княжна Е. Горчакова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В день Пасхи, радостно играя,</w:t>
            </w:r>
            <w:r w:rsidRPr="006903FC">
              <w:rPr>
                <w:rFonts w:ascii="Times New Roman" w:hAnsi="Times New Roman" w:cs="Times New Roman"/>
              </w:rPr>
              <w:br/>
              <w:t>Высоко жаворонок взлетел,</w:t>
            </w:r>
            <w:r w:rsidRPr="006903FC">
              <w:rPr>
                <w:rFonts w:ascii="Times New Roman" w:hAnsi="Times New Roman" w:cs="Times New Roman"/>
              </w:rPr>
              <w:br/>
              <w:t>И в небе синем, исчезая,</w:t>
            </w:r>
            <w:r w:rsidRPr="006903FC">
              <w:rPr>
                <w:rFonts w:ascii="Times New Roman" w:hAnsi="Times New Roman" w:cs="Times New Roman"/>
              </w:rPr>
              <w:br/>
              <w:t>Песнь воскресения запел.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И песнь ту громко повторяли</w:t>
            </w:r>
            <w:proofErr w:type="gramStart"/>
            <w:r w:rsidRPr="006903FC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степь, и холм, и темный лес.</w:t>
            </w:r>
            <w:r w:rsidRPr="006903FC">
              <w:rPr>
                <w:rFonts w:ascii="Times New Roman" w:hAnsi="Times New Roman" w:cs="Times New Roman"/>
              </w:rPr>
              <w:br/>
              <w:t>"Проснись, земля, – они вещали, – </w:t>
            </w:r>
            <w:r w:rsidRPr="006903FC">
              <w:rPr>
                <w:rFonts w:ascii="Times New Roman" w:hAnsi="Times New Roman" w:cs="Times New Roman"/>
              </w:rPr>
              <w:br/>
              <w:t>Проснись: Твой Царь, твой Бог воскрес!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Проснитесь, горы, долы, реки,</w:t>
            </w:r>
            <w:r w:rsidRPr="006903FC">
              <w:rPr>
                <w:rFonts w:ascii="Times New Roman" w:hAnsi="Times New Roman" w:cs="Times New Roman"/>
              </w:rPr>
              <w:br/>
              <w:t>Хвалите Господа с Небес.</w:t>
            </w:r>
            <w:r w:rsidRPr="006903FC">
              <w:rPr>
                <w:rFonts w:ascii="Times New Roman" w:hAnsi="Times New Roman" w:cs="Times New Roman"/>
              </w:rPr>
              <w:br/>
              <w:t>Побеждена им смерть вовеки – </w:t>
            </w:r>
            <w:r w:rsidRPr="006903FC">
              <w:rPr>
                <w:rFonts w:ascii="Times New Roman" w:hAnsi="Times New Roman" w:cs="Times New Roman"/>
              </w:rPr>
              <w:br/>
              <w:t>Проснись и ты, зеленый лес.</w:t>
            </w:r>
          </w:p>
          <w:p w:rsidR="00B23ED5" w:rsidRPr="006903FC" w:rsidRDefault="00F367C8" w:rsidP="00B23ED5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Подснежник, ландыш серебристый,</w:t>
            </w:r>
            <w:r w:rsidRPr="006903FC">
              <w:rPr>
                <w:rFonts w:ascii="Times New Roman" w:hAnsi="Times New Roman" w:cs="Times New Roman"/>
              </w:rPr>
              <w:br/>
              <w:t>Фиалка – зацветите вновь</w:t>
            </w:r>
            <w:proofErr w:type="gramStart"/>
            <w:r w:rsidRPr="006903FC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воссылайте гимн душистый</w:t>
            </w:r>
            <w:r w:rsidRPr="006903FC">
              <w:rPr>
                <w:rFonts w:ascii="Times New Roman" w:hAnsi="Times New Roman" w:cs="Times New Roman"/>
              </w:rPr>
              <w:br/>
              <w:t>Тому, Чья заповедь – любовь".</w:t>
            </w: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  <w:b/>
              </w:rPr>
            </w:pPr>
            <w:r w:rsidRPr="006903FC">
              <w:rPr>
                <w:rFonts w:ascii="Times New Roman" w:hAnsi="Times New Roman" w:cs="Times New Roman"/>
                <w:b/>
              </w:rPr>
              <w:t>5.</w:t>
            </w:r>
            <w:r w:rsidRPr="006903FC">
              <w:rPr>
                <w:rFonts w:ascii="Times New Roman" w:hAnsi="Times New Roman" w:cs="Times New Roman"/>
              </w:rPr>
              <w:t xml:space="preserve"> </w:t>
            </w:r>
            <w:r w:rsidRPr="006903FC">
              <w:rPr>
                <w:rFonts w:ascii="Times New Roman" w:hAnsi="Times New Roman" w:cs="Times New Roman"/>
                <w:b/>
              </w:rPr>
              <w:t>- А сейчас более подробно остановимся на украшениях и атрибутах этого праздника.</w:t>
            </w: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В день Пасхи христиане всего мира вспоминают и славят воскресение из мертвых Иисуса Христа. Позднее, когда многие кочевые племена занялись земледелием, весенний праздник Пасхи выбрал в себе культ благодарения небесам за то, что с них светит солнце, согревает после зимы землю, принимающую брошенной рукой сеятеля семена. Вот откуда обычай печь на Пасху куличи.</w:t>
            </w: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- Как вы думаете, что символизирует кулич? (ответы детей).</w:t>
            </w: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Древнему человеку представлялось, что кулич – это как солнце красное у него в праздник на столе, и, если опробовать его, это как прикоснуться к солнцу, вобрать в себя его живительные лучи, и как все на земле оживает весной под солнцем, так и человек приобретает новые силы.  К Пасхе наши предки относились благоговейно. В этот праздник закрывались присутственные заведения, прекращались работы, в школах объявлялись каникулы. На церквах и улицах устраивались иллюминации. Собирались за общим столом и младшие и старшие родственники, близкие, друзья посылали друг другу поздравления, дарили подарки. Люди всех сословий объединялись общей памятью о великом страдании и чудесном воскресении Христа.</w:t>
            </w: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-А как вы думаете, а что же являлось главной приметой праздника? (ответы детей)</w:t>
            </w:r>
          </w:p>
          <w:p w:rsidR="001D7EC4" w:rsidRPr="006903FC" w:rsidRDefault="00B23ED5" w:rsidP="00B23ED5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 xml:space="preserve">   Конечно же, главной приметой праздника являлось - крашение яиц. О яйце, как о начале всего живого, рассказывают и мифы и легенды: Мир, который имеет форму яйца, состоит из Верхней части внутренней части — желтка. Желток — это мир всего живого: людей и животных. Нижняя часть яйца — мир мертвых людей, ночная страна. Когда в ночной стране ночь, у нас — день. Чтобы попасть в ночную страну, надо прорыть насквозь колодец и камень, если он упадет в этот колодец, будет лететь 12 дней и ночей. К </w:t>
            </w:r>
            <w:r w:rsidRPr="006903FC">
              <w:rPr>
                <w:rFonts w:ascii="Times New Roman" w:hAnsi="Times New Roman" w:cs="Times New Roman"/>
              </w:rPr>
              <w:lastRenderedPageBreak/>
              <w:t>празднику Пасхе красили куриные, реже — гусиные яйца. Не принято красить яйца в тёмные, мрачные цвета. Как правило, преобладает красный цвет и его оттенки. Красное яичко создало вокруг себя, в нашем народе, множество разного рода поверяй и суеверий.</w:t>
            </w:r>
          </w:p>
          <w:p w:rsidR="00E85955" w:rsidRPr="006903FC" w:rsidRDefault="00E7320A" w:rsidP="00E85955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  <w:r w:rsidR="00E85955" w:rsidRPr="006903FC">
              <w:rPr>
                <w:rFonts w:ascii="Times New Roman" w:hAnsi="Times New Roman" w:cs="Times New Roman"/>
                <w:b/>
              </w:rPr>
              <w:t xml:space="preserve">Рассматривание пасхальных наборов - различные разрисованные яйца,    </w:t>
            </w:r>
          </w:p>
          <w:p w:rsidR="00E85955" w:rsidRPr="006903FC" w:rsidRDefault="00E85955" w:rsidP="00E8595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03FC">
              <w:rPr>
                <w:rFonts w:ascii="Times New Roman" w:hAnsi="Times New Roman" w:cs="Times New Roman"/>
                <w:b/>
              </w:rPr>
              <w:t xml:space="preserve">       сувенирные яйца</w:t>
            </w:r>
          </w:p>
          <w:p w:rsidR="00E85955" w:rsidRPr="006903FC" w:rsidRDefault="00E85955" w:rsidP="00E85955">
            <w:pPr>
              <w:rPr>
                <w:rFonts w:ascii="Times New Roman" w:hAnsi="Times New Roman" w:cs="Times New Roman"/>
                <w:b/>
              </w:rPr>
            </w:pPr>
            <w:r w:rsidRPr="006903FC">
              <w:rPr>
                <w:rFonts w:ascii="Times New Roman" w:hAnsi="Times New Roman" w:cs="Times New Roman"/>
                <w:b/>
              </w:rPr>
              <w:t>(приложение 1).</w:t>
            </w:r>
          </w:p>
          <w:p w:rsidR="00B23ED5" w:rsidRPr="006903FC" w:rsidRDefault="00E85955" w:rsidP="00E85955">
            <w:pPr>
              <w:rPr>
                <w:rFonts w:ascii="Times New Roman" w:hAnsi="Times New Roman" w:cs="Times New Roman"/>
                <w:b/>
              </w:rPr>
            </w:pPr>
            <w:r w:rsidRPr="006903F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903FC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61C0758" wp14:editId="7C527C27">
                  <wp:extent cx="5712518" cy="3571336"/>
                  <wp:effectExtent l="0" t="0" r="2540" b="0"/>
                  <wp:docPr id="2" name="Рисунок 2" descr="C:\Users\Lubov\Desktop\easter_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ubov\Desktop\easter_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258" cy="357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E85955" w:rsidRPr="006903FC" w:rsidRDefault="00E85955" w:rsidP="00B23ED5">
            <w:pPr>
              <w:rPr>
                <w:rFonts w:ascii="Times New Roman" w:hAnsi="Times New Roman" w:cs="Times New Roman"/>
                <w:b/>
              </w:rPr>
            </w:pPr>
          </w:p>
          <w:p w:rsidR="00B23ED5" w:rsidRPr="006903FC" w:rsidRDefault="00B23ED5" w:rsidP="00B23ED5">
            <w:pPr>
              <w:rPr>
                <w:rFonts w:ascii="Times New Roman" w:hAnsi="Times New Roman" w:cs="Times New Roman"/>
                <w:b/>
              </w:rPr>
            </w:pPr>
            <w:r w:rsidRPr="006903FC">
              <w:rPr>
                <w:rFonts w:ascii="Times New Roman" w:hAnsi="Times New Roman" w:cs="Times New Roman"/>
                <w:b/>
              </w:rPr>
              <w:t>7.Знакомство с книгой « Завтра Пасха Господня»</w:t>
            </w:r>
            <w:proofErr w:type="gramStart"/>
            <w:r w:rsidRPr="006903FC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Pr="006903FC">
              <w:rPr>
                <w:rFonts w:ascii="Times New Roman" w:hAnsi="Times New Roman" w:cs="Times New Roman"/>
                <w:b/>
              </w:rPr>
              <w:t>В.А. Никифоров – Волгин.</w:t>
            </w:r>
          </w:p>
          <w:p w:rsidR="001D7EC4" w:rsidRPr="006903FC" w:rsidRDefault="00322DBF" w:rsidP="00322D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Эта книга рекомендована к публикации Издательским Советом Русской Православной Церкви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903FC">
              <w:rPr>
                <w:rFonts w:ascii="Times New Roman" w:hAnsi="Times New Roman" w:cs="Times New Roman"/>
              </w:rPr>
              <w:t>В книге очень интересно описана  Страстная  неделя перед Светлым праздником .Рассказывается какие чувства испытывает маленький мальчик</w:t>
            </w:r>
            <w:r w:rsidR="00CD2EFC" w:rsidRPr="006903FC">
              <w:rPr>
                <w:rFonts w:ascii="Times New Roman" w:hAnsi="Times New Roman" w:cs="Times New Roman"/>
              </w:rPr>
              <w:t xml:space="preserve"> Вася </w:t>
            </w:r>
            <w:r w:rsidRPr="006903FC">
              <w:rPr>
                <w:rFonts w:ascii="Times New Roman" w:hAnsi="Times New Roman" w:cs="Times New Roman"/>
              </w:rPr>
              <w:t xml:space="preserve"> перед праздником </w:t>
            </w:r>
            <w:r w:rsidR="001D7EC4" w:rsidRPr="006903FC">
              <w:rPr>
                <w:rFonts w:ascii="Times New Roman" w:hAnsi="Times New Roman" w:cs="Times New Roman"/>
              </w:rPr>
              <w:t>.</w:t>
            </w:r>
          </w:p>
          <w:p w:rsidR="00B23ED5" w:rsidRPr="006903FC" w:rsidRDefault="00322DBF" w:rsidP="00322D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</w:rPr>
              <w:t>. В Страстной  понедельник</w:t>
            </w:r>
            <w:r w:rsidRPr="006903FC">
              <w:rPr>
                <w:rFonts w:ascii="Times New Roman" w:hAnsi="Times New Roman" w:cs="Times New Roman"/>
              </w:rPr>
              <w:t xml:space="preserve"> мама</w:t>
            </w:r>
            <w:r w:rsidR="00CD2EFC" w:rsidRPr="006903FC">
              <w:rPr>
                <w:rFonts w:ascii="Times New Roman" w:hAnsi="Times New Roman" w:cs="Times New Roman"/>
              </w:rPr>
              <w:t xml:space="preserve"> отправила его </w:t>
            </w:r>
            <w:r w:rsidRPr="006903FC">
              <w:rPr>
                <w:rFonts w:ascii="Times New Roman" w:hAnsi="Times New Roman" w:cs="Times New Roman"/>
              </w:rPr>
              <w:t>в церковь на исповедь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903FC">
              <w:rPr>
                <w:rFonts w:ascii="Times New Roman" w:hAnsi="Times New Roman" w:cs="Times New Roman"/>
              </w:rPr>
              <w:t>Перед уходом из дома он поклонился родителям в ноги и сказал : «Простите  меня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</w:t>
            </w:r>
            <w:r w:rsidR="00CD2EFC" w:rsidRPr="006903FC">
              <w:rPr>
                <w:rFonts w:ascii="Times New Roman" w:hAnsi="Times New Roman" w:cs="Times New Roman"/>
              </w:rPr>
              <w:t xml:space="preserve"> Христа ради» .Отец напутствовал сына словами : « Да смотри</w:t>
            </w:r>
            <w:proofErr w:type="gramStart"/>
            <w:r w:rsidR="00CD2EFC" w:rsidRPr="006903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D2EFC" w:rsidRPr="00690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2EFC" w:rsidRPr="006903FC">
              <w:rPr>
                <w:rFonts w:ascii="Times New Roman" w:hAnsi="Times New Roman" w:cs="Times New Roman"/>
              </w:rPr>
              <w:t>ежова</w:t>
            </w:r>
            <w:proofErr w:type="spellEnd"/>
            <w:r w:rsidR="00CD2EFC" w:rsidRPr="006903FC">
              <w:rPr>
                <w:rFonts w:ascii="Times New Roman" w:hAnsi="Times New Roman" w:cs="Times New Roman"/>
              </w:rPr>
              <w:t xml:space="preserve"> голова , батюшке отвечай по совести».  Ночью Васе снился рай Господень. Херувимы поют</w:t>
            </w:r>
            <w:proofErr w:type="gramStart"/>
            <w:r w:rsidR="00CD2EFC" w:rsidRPr="006903F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CD2EFC" w:rsidRPr="006903FC">
              <w:rPr>
                <w:rFonts w:ascii="Times New Roman" w:hAnsi="Times New Roman" w:cs="Times New Roman"/>
              </w:rPr>
              <w:t xml:space="preserve"> Цветочки смеются, Кругом рай Господень и радость несказанная .</w:t>
            </w:r>
          </w:p>
          <w:p w:rsidR="00B23ED5" w:rsidRPr="006903FC" w:rsidRDefault="00CD2EFC" w:rsidP="00CD2EFC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</w:rPr>
              <w:t>В Великий Четверг</w:t>
            </w:r>
            <w:r w:rsidRPr="006903FC">
              <w:rPr>
                <w:rFonts w:ascii="Times New Roman" w:hAnsi="Times New Roman" w:cs="Times New Roman"/>
              </w:rPr>
              <w:t xml:space="preserve"> варили пасхальные яйца. По старинному  деревенскому обычаю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варили их в луковичных перьях , отчего они получались похожими на густой цвет осеннего кленового листа. В этот же </w:t>
            </w:r>
            <w:r w:rsidRPr="006903FC">
              <w:rPr>
                <w:rFonts w:ascii="Times New Roman" w:hAnsi="Times New Roman" w:cs="Times New Roman"/>
              </w:rPr>
              <w:lastRenderedPageBreak/>
              <w:t>день все  причащались Святых Христовых Тайн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AA3DDA" w:rsidRPr="006903FC">
              <w:rPr>
                <w:rFonts w:ascii="Times New Roman" w:hAnsi="Times New Roman" w:cs="Times New Roman"/>
              </w:rPr>
              <w:t>Вася тоже шёл со своими родителями в церковь .</w:t>
            </w:r>
            <w:r w:rsidR="00D53EB7" w:rsidRPr="006903FC">
              <w:rPr>
                <w:rFonts w:ascii="Times New Roman" w:hAnsi="Times New Roman" w:cs="Times New Roman"/>
              </w:rPr>
              <w:t xml:space="preserve"> Слёзы зажглись на глазах его , когда сказал священник : «Причащается раб Божий </w:t>
            </w:r>
            <w:proofErr w:type="gramStart"/>
            <w:r w:rsidR="00D53EB7" w:rsidRPr="006903FC">
              <w:rPr>
                <w:rFonts w:ascii="Times New Roman" w:hAnsi="Times New Roman" w:cs="Times New Roman"/>
              </w:rPr>
              <w:t>во</w:t>
            </w:r>
            <w:proofErr w:type="gramEnd"/>
            <w:r w:rsidR="00D53EB7" w:rsidRPr="006903FC">
              <w:rPr>
                <w:rFonts w:ascii="Times New Roman" w:hAnsi="Times New Roman" w:cs="Times New Roman"/>
              </w:rPr>
              <w:t xml:space="preserve"> оставлении грехов и в жизнь вечную». </w:t>
            </w:r>
            <w:r w:rsidR="00AA3DDA" w:rsidRPr="006903FC">
              <w:rPr>
                <w:rFonts w:ascii="Times New Roman" w:hAnsi="Times New Roman" w:cs="Times New Roman"/>
              </w:rPr>
              <w:t xml:space="preserve">В этот день </w:t>
            </w:r>
            <w:r w:rsidR="00D53EB7" w:rsidRPr="006903FC">
              <w:rPr>
                <w:rFonts w:ascii="Times New Roman" w:hAnsi="Times New Roman" w:cs="Times New Roman"/>
              </w:rPr>
              <w:t xml:space="preserve"> Вася </w:t>
            </w:r>
            <w:proofErr w:type="gramStart"/>
            <w:r w:rsidR="00AA3DDA" w:rsidRPr="006903FC">
              <w:rPr>
                <w:rFonts w:ascii="Times New Roman" w:hAnsi="Times New Roman" w:cs="Times New Roman"/>
              </w:rPr>
              <w:t>ходил</w:t>
            </w:r>
            <w:proofErr w:type="gramEnd"/>
            <w:r w:rsidR="00AA3DDA" w:rsidRPr="006903FC">
              <w:rPr>
                <w:rFonts w:ascii="Times New Roman" w:hAnsi="Times New Roman" w:cs="Times New Roman"/>
              </w:rPr>
              <w:t xml:space="preserve"> словно по мягким пуховым тканям, - самого себя не слышал. Весь мир был небесно – тихим</w:t>
            </w:r>
            <w:proofErr w:type="gramStart"/>
            <w:r w:rsidR="00AA3DDA" w:rsidRPr="006903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A3DDA" w:rsidRPr="006903FC">
              <w:rPr>
                <w:rFonts w:ascii="Times New Roman" w:hAnsi="Times New Roman" w:cs="Times New Roman"/>
              </w:rPr>
              <w:t xml:space="preserve"> переполненным голубым светом, и отовсюду слышалась песня : «Вечери </w:t>
            </w:r>
            <w:proofErr w:type="spellStart"/>
            <w:r w:rsidR="00AA3DDA" w:rsidRPr="006903FC">
              <w:rPr>
                <w:rFonts w:ascii="Times New Roman" w:hAnsi="Times New Roman" w:cs="Times New Roman"/>
              </w:rPr>
              <w:t>Твоея</w:t>
            </w:r>
            <w:proofErr w:type="spellEnd"/>
            <w:r w:rsidR="00AA3DDA" w:rsidRPr="00690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3DDA" w:rsidRPr="006903FC">
              <w:rPr>
                <w:rFonts w:ascii="Times New Roman" w:hAnsi="Times New Roman" w:cs="Times New Roman"/>
              </w:rPr>
              <w:t>тайныя</w:t>
            </w:r>
            <w:proofErr w:type="spellEnd"/>
            <w:r w:rsidR="00AA3DDA" w:rsidRPr="006903FC">
              <w:rPr>
                <w:rFonts w:ascii="Times New Roman" w:hAnsi="Times New Roman" w:cs="Times New Roman"/>
              </w:rPr>
              <w:t xml:space="preserve">…причастника </w:t>
            </w:r>
            <w:proofErr w:type="spellStart"/>
            <w:r w:rsidR="00AA3DDA" w:rsidRPr="006903FC">
              <w:rPr>
                <w:rFonts w:ascii="Times New Roman" w:hAnsi="Times New Roman" w:cs="Times New Roman"/>
              </w:rPr>
              <w:t>мя</w:t>
            </w:r>
            <w:proofErr w:type="spellEnd"/>
            <w:r w:rsidR="00AA3DDA" w:rsidRPr="006903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3DDA" w:rsidRPr="006903FC">
              <w:rPr>
                <w:rFonts w:ascii="Times New Roman" w:hAnsi="Times New Roman" w:cs="Times New Roman"/>
              </w:rPr>
              <w:t>приими</w:t>
            </w:r>
            <w:proofErr w:type="spellEnd"/>
            <w:r w:rsidR="00AA3DDA" w:rsidRPr="006903FC">
              <w:rPr>
                <w:rFonts w:ascii="Times New Roman" w:hAnsi="Times New Roman" w:cs="Times New Roman"/>
              </w:rPr>
              <w:t>»</w:t>
            </w:r>
            <w:r w:rsidR="00D53EB7" w:rsidRPr="006903FC">
              <w:rPr>
                <w:rFonts w:ascii="Times New Roman" w:hAnsi="Times New Roman" w:cs="Times New Roman"/>
              </w:rPr>
              <w:t>.</w:t>
            </w:r>
          </w:p>
          <w:p w:rsidR="00B23ED5" w:rsidRPr="006903FC" w:rsidRDefault="00D53EB7" w:rsidP="00D53EB7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</w:rPr>
              <w:t>В Великую Пятницу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903FC">
              <w:rPr>
                <w:rFonts w:ascii="Times New Roman" w:hAnsi="Times New Roman" w:cs="Times New Roman"/>
              </w:rPr>
              <w:t>издавнему</w:t>
            </w:r>
            <w:proofErr w:type="spellEnd"/>
            <w:r w:rsidRPr="006903FC">
              <w:rPr>
                <w:rFonts w:ascii="Times New Roman" w:hAnsi="Times New Roman" w:cs="Times New Roman"/>
              </w:rPr>
              <w:t xml:space="preserve"> обычаю ,не полагалось ни есть, ни пить , в печи не разжигали огня , не готовили пасхальную снедь, чтобы вид скоромного не омрачал душу соблазном .</w:t>
            </w:r>
          </w:p>
          <w:p w:rsidR="006C0EF1" w:rsidRPr="006903FC" w:rsidRDefault="00D53EB7" w:rsidP="00B23ED5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</w:rPr>
              <w:t>Утро Великой Субботы</w:t>
            </w:r>
            <w:r w:rsidRPr="006903F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903FC">
              <w:rPr>
                <w:rFonts w:ascii="Times New Roman" w:hAnsi="Times New Roman" w:cs="Times New Roman"/>
              </w:rPr>
              <w:t xml:space="preserve">запахло куличами </w:t>
            </w:r>
            <w:r w:rsidR="006C0EF1" w:rsidRPr="006903FC">
              <w:rPr>
                <w:rFonts w:ascii="Times New Roman" w:hAnsi="Times New Roman" w:cs="Times New Roman"/>
              </w:rPr>
              <w:t>В этот день церковь была как бы высветленной, от солнца, лежащего на церковном полу</w:t>
            </w:r>
            <w:proofErr w:type="gramStart"/>
            <w:r w:rsidR="006C0EF1" w:rsidRPr="006903F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C0EF1" w:rsidRPr="006903FC">
              <w:rPr>
                <w:rFonts w:ascii="Times New Roman" w:hAnsi="Times New Roman" w:cs="Times New Roman"/>
              </w:rPr>
              <w:t xml:space="preserve"> шла уже Пасха .Во время пения духовенство в алтаре </w:t>
            </w:r>
            <w:proofErr w:type="spellStart"/>
            <w:r w:rsidR="006C0EF1" w:rsidRPr="006903FC">
              <w:rPr>
                <w:rFonts w:ascii="Times New Roman" w:hAnsi="Times New Roman" w:cs="Times New Roman"/>
              </w:rPr>
              <w:t>извлачало</w:t>
            </w:r>
            <w:proofErr w:type="spellEnd"/>
            <w:r w:rsidR="006C0EF1" w:rsidRPr="006903FC">
              <w:rPr>
                <w:rFonts w:ascii="Times New Roman" w:hAnsi="Times New Roman" w:cs="Times New Roman"/>
              </w:rPr>
              <w:t xml:space="preserve"> с себя чёрные страстные ризы и облекалось во всё белое. С престола</w:t>
            </w:r>
            <w:proofErr w:type="gramStart"/>
            <w:r w:rsidR="006C0EF1" w:rsidRPr="006903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C0EF1" w:rsidRPr="006903FC">
              <w:rPr>
                <w:rFonts w:ascii="Times New Roman" w:hAnsi="Times New Roman" w:cs="Times New Roman"/>
              </w:rPr>
              <w:t xml:space="preserve"> жертвенника и аналоев снимали чёрное и облекали их  в белую серебряную парчу. Это было неожиданно и дивно, что Васе сразу же захотелось пойти к матери и всё рассказать ей. Заканчивается книга описанием </w:t>
            </w:r>
            <w:r w:rsidR="006C0EF1" w:rsidRPr="006903FC">
              <w:rPr>
                <w:rFonts w:ascii="Times New Roman" w:hAnsi="Times New Roman" w:cs="Times New Roman"/>
                <w:b/>
              </w:rPr>
              <w:t>Светлой заутрени.</w:t>
            </w:r>
            <w:r w:rsidR="006C0EF1" w:rsidRPr="006903FC">
              <w:rPr>
                <w:rFonts w:ascii="Times New Roman" w:hAnsi="Times New Roman" w:cs="Times New Roman"/>
              </w:rPr>
              <w:t xml:space="preserve"> </w:t>
            </w:r>
          </w:p>
          <w:p w:rsidR="001D7EC4" w:rsidRPr="006903FC" w:rsidRDefault="001D7EC4" w:rsidP="001D7EC4">
            <w:pPr>
              <w:rPr>
                <w:rFonts w:ascii="Times New Roman" w:hAnsi="Times New Roman" w:cs="Times New Roman"/>
                <w:b/>
              </w:rPr>
            </w:pPr>
            <w:r w:rsidRPr="006903FC">
              <w:rPr>
                <w:rFonts w:ascii="Times New Roman" w:hAnsi="Times New Roman" w:cs="Times New Roman"/>
                <w:b/>
              </w:rPr>
              <w:t>8 .Пословицы о Пасхе и приметы на Пасху.</w:t>
            </w:r>
          </w:p>
          <w:p w:rsidR="00B23ED5" w:rsidRPr="006903FC" w:rsidRDefault="001D7EC4" w:rsidP="001D7EC4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«Страстной понедельник идёт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всю дорогу вербой метёт».</w:t>
            </w:r>
          </w:p>
          <w:p w:rsidR="001D7EC4" w:rsidRPr="006903FC" w:rsidRDefault="001D7EC4" w:rsidP="001D7EC4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«В великий четверток моро</w:t>
            </w:r>
            <w:proofErr w:type="gramStart"/>
            <w:r w:rsidRPr="006903FC">
              <w:rPr>
                <w:rFonts w:ascii="Times New Roman" w:hAnsi="Times New Roman" w:cs="Times New Roman"/>
              </w:rPr>
              <w:t>з-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так и пою кустом овёс».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«Каково погода в Чистый четверток – такова и на Вознесенье»</w:t>
            </w:r>
          </w:p>
          <w:p w:rsidR="00B154BF" w:rsidRPr="006903FC" w:rsidRDefault="00E85955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«Если в Великий четверг легкий ветерок – к урожаю ягод</w:t>
            </w:r>
            <w:r w:rsidR="0039640B" w:rsidRPr="006903FC">
              <w:rPr>
                <w:rFonts w:ascii="Times New Roman" w:hAnsi="Times New Roman" w:cs="Times New Roman"/>
              </w:rPr>
              <w:t>, плодов и орехов»</w:t>
            </w:r>
          </w:p>
          <w:p w:rsidR="0039640B" w:rsidRPr="006903FC" w:rsidRDefault="0039640B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 xml:space="preserve">«В полночь на Страстной четверг ворон кусает своих </w:t>
            </w:r>
            <w:proofErr w:type="gramStart"/>
            <w:r w:rsidRPr="006903FC">
              <w:rPr>
                <w:rFonts w:ascii="Times New Roman" w:hAnsi="Times New Roman" w:cs="Times New Roman"/>
              </w:rPr>
              <w:t>детей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и отделяют их от старого гнезда, отпускает на новое хозяйство».</w:t>
            </w:r>
          </w:p>
          <w:p w:rsidR="0039640B" w:rsidRPr="006903FC" w:rsidRDefault="0039640B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« В великую субботу перед сумерками заклинают морозы, чтобы они не губили яровых хлебов, льна и конопли».</w:t>
            </w:r>
          </w:p>
          <w:p w:rsidR="0039640B" w:rsidRPr="006903FC" w:rsidRDefault="0039640B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В Великую субботу солнце встречается с месяцем:</w:t>
            </w:r>
          </w:p>
          <w:p w:rsidR="0039640B" w:rsidRPr="006903FC" w:rsidRDefault="0039640B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«Ясный солнечный день встречи – лето будет доброе, туман и пасмурно – лето худое»</w:t>
            </w:r>
          </w:p>
          <w:p w:rsidR="0039640B" w:rsidRPr="006903FC" w:rsidRDefault="0039640B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«Если накануне Пасхи тихо – хорошо уродится горох»</w:t>
            </w:r>
          </w:p>
          <w:p w:rsidR="0039640B" w:rsidRPr="006903FC" w:rsidRDefault="0039640B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«Темная ночь на Пасху – к урожаю»</w:t>
            </w:r>
          </w:p>
          <w:p w:rsidR="0039640B" w:rsidRPr="006903FC" w:rsidRDefault="0039640B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Светлое Воскресение Христово наименовано Пасхой и считается самым главным праздником христианской</w:t>
            </w:r>
            <w:r w:rsidR="006903FC" w:rsidRPr="006903FC">
              <w:rPr>
                <w:rFonts w:ascii="Times New Roman" w:hAnsi="Times New Roman" w:cs="Times New Roman"/>
              </w:rPr>
              <w:t xml:space="preserve"> церкви. </w:t>
            </w:r>
            <w:proofErr w:type="gramStart"/>
            <w:r w:rsidR="006903FC" w:rsidRPr="006903FC">
              <w:rPr>
                <w:rFonts w:ascii="Times New Roman" w:hAnsi="Times New Roman" w:cs="Times New Roman"/>
              </w:rPr>
              <w:t>Вспоминая о страданиях и воскресении Христа легли в церковную</w:t>
            </w:r>
            <w:proofErr w:type="gramEnd"/>
            <w:r w:rsidR="006903FC" w:rsidRPr="006903FC">
              <w:rPr>
                <w:rFonts w:ascii="Times New Roman" w:hAnsi="Times New Roman" w:cs="Times New Roman"/>
              </w:rPr>
              <w:t xml:space="preserve"> обрядность Страстной недели поста и Святой недели Пасхи. Всего же Пасха празднуется сорок дней.  От весеннего языческого праздника христианская Пасха взяла ритуал освящения куличей, изготовления творожной Пасхи, крашение яиц </w:t>
            </w:r>
            <w:proofErr w:type="spellStart"/>
            <w:r w:rsidR="006903FC" w:rsidRPr="006903FC">
              <w:rPr>
                <w:rFonts w:ascii="Times New Roman" w:hAnsi="Times New Roman" w:cs="Times New Roman"/>
              </w:rPr>
              <w:t>и.т.п</w:t>
            </w:r>
            <w:proofErr w:type="spellEnd"/>
            <w:r w:rsidR="006903FC" w:rsidRPr="006903FC">
              <w:rPr>
                <w:rFonts w:ascii="Times New Roman" w:hAnsi="Times New Roman" w:cs="Times New Roman"/>
              </w:rPr>
              <w:t>.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Читают ученики.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  <w:b/>
              </w:rPr>
            </w:pPr>
            <w:r w:rsidRPr="006903FC">
              <w:rPr>
                <w:rFonts w:ascii="Times New Roman" w:hAnsi="Times New Roman" w:cs="Times New Roman"/>
                <w:b/>
              </w:rPr>
              <w:t>Воскресение Христово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i/>
                <w:iCs/>
              </w:rPr>
              <w:t>Княжна Е. Горчакова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 xml:space="preserve">1 ученик 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В день Пасхи, радостно играя,</w:t>
            </w:r>
            <w:r w:rsidRPr="006903FC">
              <w:rPr>
                <w:rFonts w:ascii="Times New Roman" w:hAnsi="Times New Roman" w:cs="Times New Roman"/>
              </w:rPr>
              <w:br/>
              <w:t>Высоко жаворонок взлетел,</w:t>
            </w:r>
            <w:r w:rsidRPr="006903FC">
              <w:rPr>
                <w:rFonts w:ascii="Times New Roman" w:hAnsi="Times New Roman" w:cs="Times New Roman"/>
              </w:rPr>
              <w:br/>
            </w:r>
            <w:r w:rsidRPr="006903FC">
              <w:rPr>
                <w:rFonts w:ascii="Times New Roman" w:hAnsi="Times New Roman" w:cs="Times New Roman"/>
              </w:rPr>
              <w:lastRenderedPageBreak/>
              <w:t>И в небе синем, исчезая,</w:t>
            </w:r>
            <w:r w:rsidRPr="006903FC">
              <w:rPr>
                <w:rFonts w:ascii="Times New Roman" w:hAnsi="Times New Roman" w:cs="Times New Roman"/>
              </w:rPr>
              <w:br/>
              <w:t>Песнь воскресения запел.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2 ученик</w:t>
            </w:r>
            <w:proofErr w:type="gramStart"/>
            <w:r w:rsidRPr="006903F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И песнь ту громко повторяли</w:t>
            </w:r>
            <w:proofErr w:type="gramStart"/>
            <w:r w:rsidRPr="006903FC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степь, и холм, и темный лес.</w:t>
            </w:r>
            <w:r w:rsidRPr="006903FC">
              <w:rPr>
                <w:rFonts w:ascii="Times New Roman" w:hAnsi="Times New Roman" w:cs="Times New Roman"/>
              </w:rPr>
              <w:br/>
              <w:t>"Проснись, земля, – они вещали, – </w:t>
            </w:r>
            <w:r w:rsidRPr="006903FC">
              <w:rPr>
                <w:rFonts w:ascii="Times New Roman" w:hAnsi="Times New Roman" w:cs="Times New Roman"/>
              </w:rPr>
              <w:br/>
              <w:t>Проснись: Твой Царь, твой Бог воскрес!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3 ученик.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Проснитесь, горы, долы, реки,</w:t>
            </w:r>
            <w:r w:rsidRPr="006903FC">
              <w:rPr>
                <w:rFonts w:ascii="Times New Roman" w:hAnsi="Times New Roman" w:cs="Times New Roman"/>
              </w:rPr>
              <w:br/>
              <w:t>Хвалите Господа с Небес.</w:t>
            </w:r>
            <w:r w:rsidRPr="006903FC">
              <w:rPr>
                <w:rFonts w:ascii="Times New Roman" w:hAnsi="Times New Roman" w:cs="Times New Roman"/>
              </w:rPr>
              <w:br/>
              <w:t>Побеждена им смерть вовеки – </w:t>
            </w:r>
            <w:r w:rsidRPr="006903FC">
              <w:rPr>
                <w:rFonts w:ascii="Times New Roman" w:hAnsi="Times New Roman" w:cs="Times New Roman"/>
              </w:rPr>
              <w:br/>
              <w:t>Проснись и ты, зеленый лес.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4 ученик.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Подснежник, ландыш серебристый,</w:t>
            </w:r>
            <w:r w:rsidRPr="006903FC">
              <w:rPr>
                <w:rFonts w:ascii="Times New Roman" w:hAnsi="Times New Roman" w:cs="Times New Roman"/>
              </w:rPr>
              <w:br/>
              <w:t>Фиалка – зацветите вновь</w:t>
            </w:r>
            <w:proofErr w:type="gramStart"/>
            <w:r w:rsidRPr="006903FC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6903FC">
              <w:rPr>
                <w:rFonts w:ascii="Times New Roman" w:hAnsi="Times New Roman" w:cs="Times New Roman"/>
              </w:rPr>
              <w:t xml:space="preserve"> воссылайте гимн душистый</w:t>
            </w:r>
            <w:r w:rsidRPr="006903FC">
              <w:rPr>
                <w:rFonts w:ascii="Times New Roman" w:hAnsi="Times New Roman" w:cs="Times New Roman"/>
              </w:rPr>
              <w:br/>
              <w:t>Тому, Чья заповедь – любовь".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  <w:b/>
              </w:rPr>
            </w:pPr>
            <w:r w:rsidRPr="006903FC">
              <w:rPr>
                <w:rFonts w:ascii="Times New Roman" w:hAnsi="Times New Roman" w:cs="Times New Roman"/>
                <w:b/>
              </w:rPr>
              <w:t>9. Подведение итогов занятия. 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   - О каких традициях праздника Пасхи вы узнали?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   - Что является главной приметой праздника?</w:t>
            </w:r>
          </w:p>
          <w:p w:rsidR="00B154BF" w:rsidRPr="006903FC" w:rsidRDefault="00B154BF" w:rsidP="00B154BF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   - Почему именно яйца являются украшением пасхального стола?</w:t>
            </w:r>
          </w:p>
          <w:p w:rsidR="00E7320A" w:rsidRDefault="00B154BF" w:rsidP="00B23ED5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 xml:space="preserve">    - Дорогие ребята, пусть на нашем пути встречается много людей, которым бы мы хотели сказать «Христос воскрес!» и в ответ услышать «Воистину воскрес!». Пусть праздник Пасхи вызывает у всех людей нашей страны и мира только </w:t>
            </w:r>
            <w:proofErr w:type="gramStart"/>
            <w:r w:rsidRPr="006903FC">
              <w:rPr>
                <w:rFonts w:ascii="Times New Roman" w:hAnsi="Times New Roman" w:cs="Times New Roman"/>
              </w:rPr>
              <w:t>добрые воспоминания</w:t>
            </w:r>
            <w:proofErr w:type="gramEnd"/>
            <w:r w:rsidRPr="006903FC">
              <w:rPr>
                <w:rFonts w:ascii="Times New Roman" w:hAnsi="Times New Roman" w:cs="Times New Roman"/>
              </w:rPr>
              <w:t>. Пусть щедрым будет всегда праздничный пасхальный стол, а колокольный звон церквей будет таким же радостным и торжественным как воскрешение господа нашего Иисуса Христа.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proofErr w:type="gramStart"/>
            <w:r w:rsidRPr="006903FC">
              <w:rPr>
                <w:rFonts w:ascii="Times New Roman" w:hAnsi="Times New Roman" w:cs="Times New Roman"/>
              </w:rPr>
              <w:t>е,</w:t>
            </w:r>
            <w:r w:rsidRPr="006903FC">
              <w:rPr>
                <w:rFonts w:ascii="Times New Roman" w:hAnsi="Times New Roman" w:cs="Times New Roman"/>
              </w:rPr>
              <w:br/>
              <w:t>Смотрят веселыми,</w:t>
            </w:r>
            <w:r w:rsidRPr="006903FC">
              <w:rPr>
                <w:rFonts w:ascii="Times New Roman" w:hAnsi="Times New Roman" w:cs="Times New Roman"/>
              </w:rPr>
              <w:br/>
              <w:t>Шепчутся с пчелами.</w:t>
            </w:r>
            <w:proofErr w:type="gramEnd"/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Кладбище мирное</w:t>
            </w:r>
            <w:proofErr w:type="gramStart"/>
            <w:r w:rsidRPr="006903FC">
              <w:rPr>
                <w:rFonts w:ascii="Times New Roman" w:hAnsi="Times New Roman" w:cs="Times New Roman"/>
              </w:rPr>
              <w:br/>
              <w:t>М</w:t>
            </w:r>
            <w:proofErr w:type="gramEnd"/>
            <w:r w:rsidRPr="006903FC">
              <w:rPr>
                <w:rFonts w:ascii="Times New Roman" w:hAnsi="Times New Roman" w:cs="Times New Roman"/>
              </w:rPr>
              <w:t>леет цветами,</w:t>
            </w:r>
            <w:r w:rsidRPr="006903FC">
              <w:rPr>
                <w:rFonts w:ascii="Times New Roman" w:hAnsi="Times New Roman" w:cs="Times New Roman"/>
              </w:rPr>
              <w:br/>
              <w:t xml:space="preserve">Пение </w:t>
            </w:r>
            <w:proofErr w:type="spellStart"/>
            <w:r w:rsidRPr="006903FC">
              <w:rPr>
                <w:rFonts w:ascii="Times New Roman" w:hAnsi="Times New Roman" w:cs="Times New Roman"/>
              </w:rPr>
              <w:t>клирное</w:t>
            </w:r>
            <w:proofErr w:type="spellEnd"/>
            <w:r w:rsidRPr="006903FC">
              <w:rPr>
                <w:rFonts w:ascii="Times New Roman" w:hAnsi="Times New Roman" w:cs="Times New Roman"/>
              </w:rPr>
              <w:br/>
              <w:t>Льется волнами.</w:t>
            </w: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proofErr w:type="gramStart"/>
            <w:r w:rsidRPr="006903FC">
              <w:rPr>
                <w:rFonts w:ascii="Times New Roman" w:hAnsi="Times New Roman" w:cs="Times New Roman"/>
              </w:rPr>
              <w:t>Светло-печальные</w:t>
            </w:r>
            <w:r w:rsidRPr="006903FC">
              <w:rPr>
                <w:rFonts w:ascii="Times New Roman" w:hAnsi="Times New Roman" w:cs="Times New Roman"/>
              </w:rPr>
              <w:br/>
              <w:t>Песни пасхальные,</w:t>
            </w:r>
            <w:r w:rsidRPr="006903FC">
              <w:rPr>
                <w:rFonts w:ascii="Times New Roman" w:hAnsi="Times New Roman" w:cs="Times New Roman"/>
              </w:rPr>
              <w:br/>
              <w:t>Сердцем взлелеяны,</w:t>
            </w:r>
            <w:r w:rsidRPr="006903FC">
              <w:rPr>
                <w:rFonts w:ascii="Times New Roman" w:hAnsi="Times New Roman" w:cs="Times New Roman"/>
              </w:rPr>
              <w:br/>
              <w:t>Вечным овеяны.</w:t>
            </w:r>
            <w:proofErr w:type="gramEnd"/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</w:rPr>
              <w:t> </w:t>
            </w:r>
          </w:p>
          <w:p w:rsidR="00176D3B" w:rsidRPr="006903FC" w:rsidRDefault="00F367C8" w:rsidP="00F367C8">
            <w:pPr>
              <w:rPr>
                <w:rFonts w:ascii="Times New Roman" w:hAnsi="Times New Roman" w:cs="Times New Roman"/>
              </w:rPr>
            </w:pPr>
            <w:r w:rsidRPr="006903FC">
              <w:rPr>
                <w:rFonts w:ascii="Times New Roman" w:hAnsi="Times New Roman" w:cs="Times New Roman"/>
                <w:b/>
                <w:bCs/>
              </w:rPr>
              <w:lastRenderedPageBreak/>
              <w:t>***</w:t>
            </w:r>
          </w:p>
        </w:tc>
        <w:tc>
          <w:tcPr>
            <w:tcW w:w="0" w:type="auto"/>
            <w:vAlign w:val="center"/>
            <w:hideMark/>
          </w:tcPr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</w:p>
          <w:p w:rsidR="00F367C8" w:rsidRPr="006903FC" w:rsidRDefault="00F367C8" w:rsidP="00F367C8">
            <w:pPr>
              <w:rPr>
                <w:rFonts w:ascii="Times New Roman" w:hAnsi="Times New Roman" w:cs="Times New Roman"/>
              </w:rPr>
            </w:pPr>
          </w:p>
        </w:tc>
      </w:tr>
    </w:tbl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CE5306">
        <w:lastRenderedPageBreak/>
        <w:br/>
      </w:r>
      <w:r w:rsidRPr="00E7320A">
        <w:rPr>
          <w:rFonts w:ascii="Times New Roman" w:hAnsi="Times New Roman" w:cs="Times New Roman"/>
        </w:rPr>
        <w:t>Здравствуйте, красны девицы!</w:t>
      </w:r>
      <w:r w:rsidRPr="00E7320A">
        <w:rPr>
          <w:rFonts w:ascii="Times New Roman" w:hAnsi="Times New Roman" w:cs="Times New Roman"/>
        </w:rPr>
        <w:br/>
        <w:t>Пасха наступила,</w:t>
      </w:r>
      <w:r w:rsidRPr="00E7320A">
        <w:rPr>
          <w:rFonts w:ascii="Times New Roman" w:hAnsi="Times New Roman" w:cs="Times New Roman"/>
        </w:rPr>
        <w:br/>
        <w:t>Радость охватила.</w:t>
      </w:r>
      <w:r w:rsidRPr="00E7320A">
        <w:rPr>
          <w:rFonts w:ascii="Times New Roman" w:hAnsi="Times New Roman" w:cs="Times New Roman"/>
        </w:rPr>
        <w:br/>
        <w:t>Иисус любимый,</w:t>
      </w:r>
      <w:r w:rsidRPr="00E7320A">
        <w:rPr>
          <w:rFonts w:ascii="Times New Roman" w:hAnsi="Times New Roman" w:cs="Times New Roman"/>
        </w:rPr>
        <w:br/>
        <w:t>Отстрадав, воскрес.</w:t>
      </w:r>
      <w:r w:rsidRPr="00E7320A">
        <w:rPr>
          <w:rFonts w:ascii="Times New Roman" w:hAnsi="Times New Roman" w:cs="Times New Roman"/>
        </w:rPr>
        <w:br/>
        <w:t>Поздравляю с лаской,</w:t>
      </w:r>
      <w:r w:rsidRPr="00E7320A">
        <w:rPr>
          <w:rFonts w:ascii="Times New Roman" w:hAnsi="Times New Roman" w:cs="Times New Roman"/>
        </w:rPr>
        <w:br/>
        <w:t>С богоданной Пасхой – </w:t>
      </w:r>
      <w:r w:rsidRPr="00E7320A">
        <w:rPr>
          <w:rFonts w:ascii="Times New Roman" w:hAnsi="Times New Roman" w:cs="Times New Roman"/>
        </w:rPr>
        <w:br/>
        <w:t>Праздником прекрасным,</w:t>
      </w:r>
      <w:r w:rsidRPr="00E7320A">
        <w:rPr>
          <w:rFonts w:ascii="Times New Roman" w:hAnsi="Times New Roman" w:cs="Times New Roman"/>
        </w:rPr>
        <w:br/>
        <w:t>Чудом из чудес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  <w:i/>
          <w:iCs/>
        </w:rPr>
        <w:t>2 ребенок: </w:t>
      </w:r>
      <w:r w:rsidRPr="00E7320A">
        <w:rPr>
          <w:rFonts w:ascii="Times New Roman" w:hAnsi="Times New Roman" w:cs="Times New Roman"/>
        </w:rPr>
        <w:t>Повсюду благовест гудит,</w:t>
      </w:r>
      <w:r w:rsidRPr="00E7320A">
        <w:rPr>
          <w:rFonts w:ascii="Times New Roman" w:hAnsi="Times New Roman" w:cs="Times New Roman"/>
        </w:rPr>
        <w:br/>
        <w:t>Из всех церквей народ валит,</w:t>
      </w:r>
      <w:r w:rsidRPr="00E7320A">
        <w:rPr>
          <w:rFonts w:ascii="Times New Roman" w:hAnsi="Times New Roman" w:cs="Times New Roman"/>
        </w:rPr>
        <w:br/>
        <w:t>Заря глядит уже с небес.</w:t>
      </w:r>
      <w:r w:rsidRPr="00E7320A">
        <w:rPr>
          <w:rFonts w:ascii="Times New Roman" w:hAnsi="Times New Roman" w:cs="Times New Roman"/>
        </w:rPr>
        <w:br/>
        <w:t>Христос воскрес!</w:t>
      </w:r>
      <w:r w:rsidRPr="00E7320A">
        <w:rPr>
          <w:rFonts w:ascii="Times New Roman" w:hAnsi="Times New Roman" w:cs="Times New Roman"/>
        </w:rPr>
        <w:br/>
        <w:t>Христос воскрес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  <w:i/>
          <w:iCs/>
        </w:rPr>
        <w:t>2</w:t>
      </w:r>
      <w:r w:rsidRPr="00E7320A">
        <w:rPr>
          <w:rFonts w:ascii="Times New Roman" w:hAnsi="Times New Roman" w:cs="Times New Roman"/>
          <w:i/>
          <w:iCs/>
        </w:rPr>
        <w:t>.</w:t>
      </w:r>
      <w:r w:rsidRPr="00E7320A">
        <w:rPr>
          <w:rFonts w:ascii="Times New Roman" w:hAnsi="Times New Roman" w:cs="Times New Roman"/>
          <w:b/>
          <w:bCs/>
        </w:rPr>
        <w:t>Сообщениеи целей занятия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- </w:t>
      </w:r>
      <w:r w:rsidRPr="00E7320A">
        <w:rPr>
          <w:rFonts w:ascii="Times New Roman" w:hAnsi="Times New Roman" w:cs="Times New Roman"/>
        </w:rPr>
        <w:t>Дорогие, дети, сегодня мы собрались</w:t>
      </w:r>
      <w:proofErr w:type="gramStart"/>
      <w:r w:rsidRPr="00E7320A">
        <w:rPr>
          <w:rFonts w:ascii="Times New Roman" w:hAnsi="Times New Roman" w:cs="Times New Roman"/>
        </w:rPr>
        <w:t xml:space="preserve"> ,</w:t>
      </w:r>
      <w:proofErr w:type="gramEnd"/>
      <w:r w:rsidRPr="00E7320A">
        <w:rPr>
          <w:rFonts w:ascii="Times New Roman" w:hAnsi="Times New Roman" w:cs="Times New Roman"/>
        </w:rPr>
        <w:t xml:space="preserve"> чтобы порадоваться самому светлому христианскому празднику-празднику Пасхи,  познакомиться с историей его происхождения, с  украшениями  и атрибутами праздника, узнать о традициях этого праздника, научиться самим расписывать пасхальные яйца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3. Выявление знаний воспитанников о праздновании Пасхи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Что вы знаете об этом православном празднике?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Как давно наши предки отмечают этот день как великий религиозный праздник?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Какие атрибуты они использовали в этот день?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А какие обычаи этого праздника вы знаете?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Ребята, а знаете ли вы, как правильно отмечать  этот праздник? (ответы детей)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4. Рассказ педагога об истории происхождения праздника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    </w:t>
      </w:r>
      <w:r w:rsidRPr="00E7320A">
        <w:rPr>
          <w:rFonts w:ascii="Times New Roman" w:hAnsi="Times New Roman" w:cs="Times New Roman"/>
        </w:rPr>
        <w:t>- И сегодня на занятии мы с вами узнаем много нового и интересного о Пасхальных традициях и его атрибутах.</w:t>
      </w:r>
      <w:r w:rsidRPr="00E7320A">
        <w:rPr>
          <w:rFonts w:ascii="Times New Roman" w:hAnsi="Times New Roman" w:cs="Times New Roman"/>
          <w:b/>
          <w:bCs/>
        </w:rPr>
        <w:t> </w:t>
      </w:r>
      <w:r w:rsidRPr="00E7320A">
        <w:rPr>
          <w:rFonts w:ascii="Times New Roman" w:hAnsi="Times New Roman" w:cs="Times New Roman"/>
        </w:rPr>
        <w:t xml:space="preserve">Праздник великой Пасхи был утвержден в городе </w:t>
      </w:r>
      <w:proofErr w:type="spellStart"/>
      <w:r w:rsidRPr="00E7320A">
        <w:rPr>
          <w:rFonts w:ascii="Times New Roman" w:hAnsi="Times New Roman" w:cs="Times New Roman"/>
        </w:rPr>
        <w:t>Никее</w:t>
      </w:r>
      <w:proofErr w:type="spellEnd"/>
      <w:r w:rsidRPr="00E7320A">
        <w:rPr>
          <w:rFonts w:ascii="Times New Roman" w:hAnsi="Times New Roman" w:cs="Times New Roman"/>
        </w:rPr>
        <w:t xml:space="preserve"> в 325 году н. э. Пасха — это празднование воскрешения Иисуса Христа. Пасха празднуется только в воскресенье, при этом Пасха празднуется всегда между 22 марта и 25 апреля, но никогда не бывает в </w:t>
      </w:r>
      <w:proofErr w:type="gramStart"/>
      <w:r w:rsidRPr="00E7320A">
        <w:rPr>
          <w:rFonts w:ascii="Times New Roman" w:hAnsi="Times New Roman" w:cs="Times New Roman"/>
        </w:rPr>
        <w:t>одно и тоже</w:t>
      </w:r>
      <w:proofErr w:type="gramEnd"/>
      <w:r w:rsidRPr="00E7320A">
        <w:rPr>
          <w:rFonts w:ascii="Times New Roman" w:hAnsi="Times New Roman" w:cs="Times New Roman"/>
        </w:rPr>
        <w:t xml:space="preserve"> число. Хочу отметить, что Пасхе предшествует вербное воскресенье. После вербного воскресенья, которое известно тем, что люди, взрослые и дети, идут в церковь, несут веточки вербы, освящают их в храмах. Вербное воскресенье напоминает о том, что Иисус Христос вошел в город Иерусалим, который находится ныне на территории государства Израиль.</w:t>
      </w:r>
      <w:r w:rsidRPr="00E7320A">
        <w:rPr>
          <w:rFonts w:ascii="Times New Roman" w:hAnsi="Times New Roman" w:cs="Times New Roman"/>
          <w:b/>
          <w:bCs/>
        </w:rPr>
        <w:t>   </w:t>
      </w:r>
      <w:r w:rsidRPr="00E7320A">
        <w:rPr>
          <w:rFonts w:ascii="Times New Roman" w:hAnsi="Times New Roman" w:cs="Times New Roman"/>
        </w:rPr>
        <w:t>Праздник Пасхи это самый главный, самый значимый праздник, он празднуется 40 дней. Всё это время люди ходят, друг другу в гости, поздравляют со светлым Христовым Воскресеньем и радуются, что Иисус Христос открыл путь к светлой жизни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5.</w:t>
      </w:r>
      <w:r w:rsidRPr="00E7320A">
        <w:rPr>
          <w:rFonts w:ascii="Times New Roman" w:hAnsi="Times New Roman" w:cs="Times New Roman"/>
          <w:b/>
          <w:bCs/>
        </w:rPr>
        <w:t>Рассказ педагога об украшениях и атрибутах праздника.</w:t>
      </w:r>
      <w:r w:rsidRPr="00E7320A">
        <w:rPr>
          <w:rFonts w:ascii="Times New Roman" w:hAnsi="Times New Roman" w:cs="Times New Roman"/>
        </w:rPr>
        <w:t> 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lastRenderedPageBreak/>
        <w:t>    - А сейчас более подробно остановимся на украшениях и атрибутах этого праздника.</w:t>
      </w:r>
      <w:r w:rsidRPr="00E7320A">
        <w:rPr>
          <w:rFonts w:ascii="Times New Roman" w:hAnsi="Times New Roman" w:cs="Times New Roman"/>
          <w:b/>
          <w:bCs/>
        </w:rPr>
        <w:t> </w:t>
      </w:r>
      <w:r w:rsidRPr="00E7320A">
        <w:rPr>
          <w:rFonts w:ascii="Times New Roman" w:hAnsi="Times New Roman" w:cs="Times New Roman"/>
        </w:rPr>
        <w:t>В день Пасхи христиане всего мира вспоминают и славят воскресение из мертвых Иисуса Христа. Позднее, когда многие кочевые племена занялись земледелием, весенний праздник Пасхи выбрал в себе культ благодарения небесам за то, что с них светит солнце, согревает после зимы землю, принимающую брошенной рукой сеятеля семена. Вот откуда обычай печь на Пасху куличи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- Как вы думаете, что символизирует кулич? (ответы детей)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Древнему человеку представлялось, что кулич – это как солнце красное у него в праздник на столе, и, если опробовать его, это как прикоснуться к солнцу, вобрать в себя его живительные лучи, и как все на земле оживает весной под солнцем, так и человек приобретает новые силы.  К Пасхе наши предки относились благоговейно. В этот праздник закрывались присутственные заведения, прекращались работы, в школах объявлялись каникулы. На церквах и улицах устраивались иллюминации. Собирались за общим столом и младшие и старшие родственники, близкие, друзья посылали друг другу поздравления, дарили подарки. Люди всех сословий объединялись общей памятью о великом страдании и чудесном воскресении Христа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-А как вы думаете, а что же являлось главной приметой праздника? (ответы детей)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 xml:space="preserve">   Конечно же, главной приметой праздника являлось - крашение яиц. О яйце, как о начале всего живого, рассказывают и мифы и легенды: Мир, который имеет форму яйца, состоит из Верхней части внутренней части — желтка. Желток — это мир всего живого: людей и животных. Нижняя часть яйца — мир мертвых людей, ночная страна. Когда в ночной стране ночь, у нас — день. Чтобы попасть в ночную страну, надо прорыть насквозь колодец и камень, если он упадет в этот колодец, будет лететь 12 дней и ночей. К празднику Пасхе красили куриные, реже — гусиные яйца. Не принято красить яйца в тёмные, мрачные цвета. Как правило, преобладает красный цвет и его оттенки. Красное яичко создало вокруг себя, в нашем народе, множество разного рода поверяй и суеверий. И сейчас я предлагаю вам  на слайде рассмотреть, какой цвет </w:t>
      </w:r>
      <w:proofErr w:type="gramStart"/>
      <w:r w:rsidRPr="00E7320A">
        <w:rPr>
          <w:rFonts w:ascii="Times New Roman" w:hAnsi="Times New Roman" w:cs="Times New Roman"/>
        </w:rPr>
        <w:t>яйца</w:t>
      </w:r>
      <w:proofErr w:type="gramEnd"/>
      <w:r w:rsidRPr="00E7320A">
        <w:rPr>
          <w:rFonts w:ascii="Times New Roman" w:hAnsi="Times New Roman" w:cs="Times New Roman"/>
        </w:rPr>
        <w:t xml:space="preserve"> что мог обозначать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6. Знакомство воспитанников со значениями цветов яиц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</w:t>
      </w:r>
      <w:proofErr w:type="gramStart"/>
      <w:r w:rsidRPr="00E7320A">
        <w:rPr>
          <w:rFonts w:ascii="Times New Roman" w:hAnsi="Times New Roman" w:cs="Times New Roman"/>
        </w:rPr>
        <w:t>Красный цвет – знак счастья;</w:t>
      </w:r>
      <w:r w:rsidRPr="00E7320A">
        <w:rPr>
          <w:rFonts w:ascii="Times New Roman" w:hAnsi="Times New Roman" w:cs="Times New Roman"/>
          <w:b/>
          <w:bCs/>
        </w:rPr>
        <w:t>: </w:t>
      </w:r>
      <w:r w:rsidRPr="00E7320A">
        <w:rPr>
          <w:rFonts w:ascii="Times New Roman" w:hAnsi="Times New Roman" w:cs="Times New Roman"/>
        </w:rPr>
        <w:t>Желтый</w:t>
      </w:r>
      <w:r w:rsidRPr="00E7320A">
        <w:rPr>
          <w:rFonts w:ascii="Times New Roman" w:hAnsi="Times New Roman" w:cs="Times New Roman"/>
          <w:b/>
          <w:bCs/>
        </w:rPr>
        <w:t>  –</w:t>
      </w:r>
      <w:r w:rsidRPr="00E7320A">
        <w:rPr>
          <w:rFonts w:ascii="Times New Roman" w:hAnsi="Times New Roman" w:cs="Times New Roman"/>
        </w:rPr>
        <w:t> знак солнца;</w:t>
      </w:r>
      <w:r w:rsidRPr="00E7320A">
        <w:rPr>
          <w:rFonts w:ascii="Times New Roman" w:hAnsi="Times New Roman" w:cs="Times New Roman"/>
        </w:rPr>
        <w:br/>
        <w:t>Зеленый цвет</w:t>
      </w:r>
      <w:r w:rsidRPr="00E7320A">
        <w:rPr>
          <w:rFonts w:ascii="Times New Roman" w:hAnsi="Times New Roman" w:cs="Times New Roman"/>
          <w:b/>
          <w:bCs/>
        </w:rPr>
        <w:t> – </w:t>
      </w:r>
      <w:r w:rsidRPr="00E7320A">
        <w:rPr>
          <w:rFonts w:ascii="Times New Roman" w:hAnsi="Times New Roman" w:cs="Times New Roman"/>
        </w:rPr>
        <w:t>знак жизни</w:t>
      </w:r>
      <w:r w:rsidRPr="00E7320A">
        <w:rPr>
          <w:rFonts w:ascii="Times New Roman" w:hAnsi="Times New Roman" w:cs="Times New Roman"/>
          <w:b/>
          <w:bCs/>
        </w:rPr>
        <w:t>;</w:t>
      </w:r>
      <w:r w:rsidRPr="00E7320A">
        <w:rPr>
          <w:rFonts w:ascii="Times New Roman" w:hAnsi="Times New Roman" w:cs="Times New Roman"/>
        </w:rPr>
        <w:t> Голубой цвет – знак неба;</w:t>
      </w:r>
      <w:r w:rsidRPr="00E7320A">
        <w:rPr>
          <w:rFonts w:ascii="Times New Roman" w:hAnsi="Times New Roman" w:cs="Times New Roman"/>
        </w:rPr>
        <w:br/>
        <w:t>Синий цвет – цвет ночи и таинства; Коричневый цвет – цвет земли.</w:t>
      </w:r>
      <w:proofErr w:type="gramEnd"/>
      <w:r w:rsidRPr="00E7320A">
        <w:rPr>
          <w:rFonts w:ascii="Times New Roman" w:hAnsi="Times New Roman" w:cs="Times New Roman"/>
        </w:rPr>
        <w:br/>
        <w:t>Самый древний узор – геометрический.</w:t>
      </w:r>
      <w:r w:rsidRPr="00E7320A">
        <w:rPr>
          <w:rFonts w:ascii="Times New Roman" w:hAnsi="Times New Roman" w:cs="Times New Roman"/>
        </w:rPr>
        <w:br/>
      </w:r>
      <w:proofErr w:type="gramStart"/>
      <w:r w:rsidRPr="00E7320A">
        <w:rPr>
          <w:rFonts w:ascii="Times New Roman" w:hAnsi="Times New Roman" w:cs="Times New Roman"/>
        </w:rPr>
        <w:t>Треугольники – единство духа, разума и тела; единство настоящего, прошлого и будущего; единство семьи – мама, папа и ребенок; единство земных стихий – земли, воды, огня.</w:t>
      </w:r>
      <w:proofErr w:type="gramEnd"/>
      <w:r w:rsidRPr="00E7320A">
        <w:rPr>
          <w:rFonts w:ascii="Times New Roman" w:hAnsi="Times New Roman" w:cs="Times New Roman"/>
        </w:rPr>
        <w:br/>
        <w:t>Кукушка – эта птица, по легендам, хранит ключи от рая.</w:t>
      </w:r>
      <w:r w:rsidRPr="00E7320A">
        <w:rPr>
          <w:rFonts w:ascii="Times New Roman" w:hAnsi="Times New Roman" w:cs="Times New Roman"/>
        </w:rPr>
        <w:br/>
      </w:r>
      <w:proofErr w:type="gramStart"/>
      <w:r w:rsidRPr="00E7320A">
        <w:rPr>
          <w:rFonts w:ascii="Times New Roman" w:hAnsi="Times New Roman" w:cs="Times New Roman"/>
        </w:rPr>
        <w:t>Листья дуба – мужской знак (сила, красота)</w:t>
      </w:r>
      <w:r w:rsidRPr="00E7320A">
        <w:rPr>
          <w:rFonts w:ascii="Times New Roman" w:hAnsi="Times New Roman" w:cs="Times New Roman"/>
        </w:rPr>
        <w:br/>
        <w:t>Звездочки – женский знак (здоровье, красота)</w:t>
      </w:r>
      <w:r w:rsidRPr="00E7320A">
        <w:rPr>
          <w:rFonts w:ascii="Times New Roman" w:hAnsi="Times New Roman" w:cs="Times New Roman"/>
        </w:rPr>
        <w:br/>
        <w:t>Точечки (слезинки) – слезы Богоматери</w:t>
      </w:r>
      <w:r w:rsidRPr="00E7320A">
        <w:rPr>
          <w:rFonts w:ascii="Times New Roman" w:hAnsi="Times New Roman" w:cs="Times New Roman"/>
        </w:rPr>
        <w:br/>
        <w:t>Круг – знак бесконечности.</w:t>
      </w:r>
      <w:r w:rsidRPr="00E7320A">
        <w:rPr>
          <w:rFonts w:ascii="Times New Roman" w:hAnsi="Times New Roman" w:cs="Times New Roman"/>
          <w:b/>
          <w:bCs/>
        </w:rPr>
        <w:t> </w:t>
      </w:r>
      <w:proofErr w:type="gramEnd"/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    - </w:t>
      </w:r>
      <w:r w:rsidRPr="00E7320A">
        <w:rPr>
          <w:rFonts w:ascii="Times New Roman" w:hAnsi="Times New Roman" w:cs="Times New Roman"/>
        </w:rPr>
        <w:t>Вот как было важно красить яйца в определенный цвет. А я </w:t>
      </w:r>
      <w:r w:rsidRPr="00E7320A">
        <w:rPr>
          <w:rFonts w:ascii="Times New Roman" w:hAnsi="Times New Roman" w:cs="Times New Roman"/>
          <w:b/>
          <w:bCs/>
        </w:rPr>
        <w:t>  </w:t>
      </w:r>
      <w:r w:rsidRPr="00E7320A">
        <w:rPr>
          <w:rFonts w:ascii="Times New Roman" w:hAnsi="Times New Roman" w:cs="Times New Roman"/>
        </w:rPr>
        <w:t>предлагаю вам рассмотреть  варианты пасхальных наборов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7. Рассматривание пасхальных наборов (различные разрисованные яйца, сувенирные яйца)  </w:t>
      </w:r>
      <w:r w:rsidRPr="00E7320A">
        <w:rPr>
          <w:rFonts w:ascii="Times New Roman" w:hAnsi="Times New Roman" w:cs="Times New Roman"/>
          <w:b/>
          <w:bCs/>
          <w:i/>
          <w:iCs/>
        </w:rPr>
        <w:t>(Приложение 1)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    </w:t>
      </w:r>
      <w:r w:rsidRPr="00E7320A">
        <w:rPr>
          <w:rFonts w:ascii="Times New Roman" w:hAnsi="Times New Roman" w:cs="Times New Roman"/>
        </w:rPr>
        <w:t xml:space="preserve"> -На Пасху начинались народные недельные гуляния. Пасха в старину не бывало без качелей. Загодя вкапывали в землю столбы, навешивали на них веревки, прикрепляли доски. Качались все желающие. Качели, или </w:t>
      </w:r>
      <w:proofErr w:type="spellStart"/>
      <w:r w:rsidRPr="00E7320A">
        <w:rPr>
          <w:rFonts w:ascii="Times New Roman" w:hAnsi="Times New Roman" w:cs="Times New Roman"/>
        </w:rPr>
        <w:t>качули</w:t>
      </w:r>
      <w:proofErr w:type="spellEnd"/>
      <w:r w:rsidRPr="00E7320A">
        <w:rPr>
          <w:rFonts w:ascii="Times New Roman" w:hAnsi="Times New Roman" w:cs="Times New Roman"/>
        </w:rPr>
        <w:t xml:space="preserve"> были чрезвычайно популярны в пасхальных гуляньях. Кроме </w:t>
      </w:r>
      <w:r w:rsidRPr="00E7320A">
        <w:rPr>
          <w:rFonts w:ascii="Times New Roman" w:hAnsi="Times New Roman" w:cs="Times New Roman"/>
        </w:rPr>
        <w:lastRenderedPageBreak/>
        <w:t>этого, собирались все гурьбой, пели песни, частушки, прославлявшие рождение Христа. Вот и сегодня девчата для нас с вами приготовили частушки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8. Исполнение детьми частушек </w:t>
      </w:r>
      <w:r w:rsidRPr="00E7320A">
        <w:rPr>
          <w:rFonts w:ascii="Times New Roman" w:hAnsi="Times New Roman" w:cs="Times New Roman"/>
          <w:b/>
          <w:bCs/>
          <w:i/>
          <w:iCs/>
        </w:rPr>
        <w:t>(приложение 2)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   - В давние времена в день пасхального праздника было принято собираться всей семьей за стол, вести неспешные разговоры, играть в игры. И я вас приглашаю на пасхальные игры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9. Пасхальные игры </w:t>
      </w:r>
      <w:r w:rsidRPr="00E7320A">
        <w:rPr>
          <w:rFonts w:ascii="Times New Roman" w:hAnsi="Times New Roman" w:cs="Times New Roman"/>
          <w:b/>
          <w:bCs/>
          <w:i/>
          <w:iCs/>
        </w:rPr>
        <w:t>(приложение 3).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 xml:space="preserve">    - Вот и подошел к концу наш рассказ о праздновании Пасхи — самого светлого и красивого праздника России. </w:t>
      </w:r>
      <w:proofErr w:type="gramStart"/>
      <w:r w:rsidRPr="00E7320A">
        <w:rPr>
          <w:rFonts w:ascii="Times New Roman" w:hAnsi="Times New Roman" w:cs="Times New Roman"/>
        </w:rPr>
        <w:t>Давайте в канун этого праздника зажжем маленькие свечи, (зажигаются свечи)</w:t>
      </w:r>
      <w:r w:rsidRPr="00E7320A">
        <w:rPr>
          <w:rFonts w:ascii="Times New Roman" w:hAnsi="Times New Roman" w:cs="Times New Roman"/>
          <w:b/>
          <w:bCs/>
        </w:rPr>
        <w:t>, </w:t>
      </w:r>
      <w:r w:rsidRPr="00E7320A">
        <w:rPr>
          <w:rFonts w:ascii="Times New Roman" w:hAnsi="Times New Roman" w:cs="Times New Roman"/>
        </w:rPr>
        <w:t>помолчим, подумаем о добром и светлом, о том хорошем, что у нас впереди и о том, что нам предстоит сделать, чтобы встречать праздник Пасхи с чистой душой и распахнутым сердцем.</w:t>
      </w:r>
      <w:proofErr w:type="gramEnd"/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  <w:b/>
          <w:bCs/>
        </w:rPr>
        <w:t>10. Подведение итогов занятия.</w:t>
      </w:r>
      <w:r w:rsidRPr="00E7320A">
        <w:rPr>
          <w:rFonts w:ascii="Times New Roman" w:hAnsi="Times New Roman" w:cs="Times New Roman"/>
        </w:rPr>
        <w:t> 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   - О каких традициях праздника Пасхи вы узнали?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   - Что является главной приметой праздника?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>    - Почему именно яйца являются украшением пасхального стола?</w:t>
      </w:r>
    </w:p>
    <w:p w:rsidR="00CE5306" w:rsidRPr="00E7320A" w:rsidRDefault="00CE5306" w:rsidP="00CE5306">
      <w:pPr>
        <w:rPr>
          <w:rFonts w:ascii="Times New Roman" w:hAnsi="Times New Roman" w:cs="Times New Roman"/>
        </w:rPr>
      </w:pPr>
      <w:r w:rsidRPr="00E7320A">
        <w:rPr>
          <w:rFonts w:ascii="Times New Roman" w:hAnsi="Times New Roman" w:cs="Times New Roman"/>
        </w:rPr>
        <w:t xml:space="preserve">    - Дорогие ребята, пусть на нашем пути встречается много людей, которым бы мы хотели сказать «Христос воскрес!» и в ответ услышать «Воистину воскрес!». Пусть праздник Пасхи вызывает у всех людей нашей страны и мира только </w:t>
      </w:r>
      <w:proofErr w:type="gramStart"/>
      <w:r w:rsidRPr="00E7320A">
        <w:rPr>
          <w:rFonts w:ascii="Times New Roman" w:hAnsi="Times New Roman" w:cs="Times New Roman"/>
        </w:rPr>
        <w:t>добрые воспоминания</w:t>
      </w:r>
      <w:proofErr w:type="gramEnd"/>
      <w:r w:rsidRPr="00E7320A">
        <w:rPr>
          <w:rFonts w:ascii="Times New Roman" w:hAnsi="Times New Roman" w:cs="Times New Roman"/>
        </w:rPr>
        <w:t>. Пусть щедрым будет всегда праздничный пасхальный стол, а колокольный звон церквей будет таким же радостным и торжественным как воскрешение господа нашего Иисуса Христа.</w:t>
      </w:r>
    </w:p>
    <w:sectPr w:rsidR="00CE5306" w:rsidRPr="00E73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759"/>
    <w:multiLevelType w:val="multilevel"/>
    <w:tmpl w:val="DC20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3721E"/>
    <w:multiLevelType w:val="multilevel"/>
    <w:tmpl w:val="59FEBC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EC"/>
    <w:rsid w:val="00176D3B"/>
    <w:rsid w:val="001D7EC4"/>
    <w:rsid w:val="00322DBF"/>
    <w:rsid w:val="0039640B"/>
    <w:rsid w:val="0046402C"/>
    <w:rsid w:val="004B20EC"/>
    <w:rsid w:val="004F36AB"/>
    <w:rsid w:val="00545F32"/>
    <w:rsid w:val="006903FC"/>
    <w:rsid w:val="006C0EF1"/>
    <w:rsid w:val="008F3187"/>
    <w:rsid w:val="009B066A"/>
    <w:rsid w:val="00AA3DDA"/>
    <w:rsid w:val="00B154BF"/>
    <w:rsid w:val="00B23ED5"/>
    <w:rsid w:val="00BA019B"/>
    <w:rsid w:val="00C37B38"/>
    <w:rsid w:val="00C82A18"/>
    <w:rsid w:val="00CD2EFC"/>
    <w:rsid w:val="00CE5306"/>
    <w:rsid w:val="00D53EB7"/>
    <w:rsid w:val="00E7320A"/>
    <w:rsid w:val="00E85955"/>
    <w:rsid w:val="00F3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3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59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30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59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062">
          <w:marLeft w:val="105"/>
          <w:marRight w:val="0"/>
          <w:marTop w:val="0"/>
          <w:marBottom w:val="0"/>
          <w:divBdr>
            <w:top w:val="single" w:sz="6" w:space="2" w:color="BBBFC4"/>
            <w:left w:val="single" w:sz="6" w:space="3" w:color="BBBFC4"/>
            <w:bottom w:val="single" w:sz="6" w:space="2" w:color="BBBFC4"/>
            <w:right w:val="single" w:sz="6" w:space="3" w:color="BBBFC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D07A-0AEE-4213-819F-7B9A083C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13</cp:revision>
  <dcterms:created xsi:type="dcterms:W3CDTF">2014-03-10T08:56:00Z</dcterms:created>
  <dcterms:modified xsi:type="dcterms:W3CDTF">2014-04-23T14:09:00Z</dcterms:modified>
</cp:coreProperties>
</file>